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bookmarkStart w:id="0" w:name="_GoBack"/>
      <w:bookmarkEnd w:id="0"/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E62C6" w:rsidRPr="004539E1" w:rsidRDefault="00384B68" w:rsidP="007246E6">
      <w:pPr>
        <w:pStyle w:val="af0"/>
        <w:ind w:right="114"/>
        <w:jc w:val="both"/>
        <w:rPr>
          <w:b/>
          <w:sz w:val="32"/>
          <w:szCs w:val="32"/>
        </w:rPr>
      </w:pPr>
      <w:r>
        <w:rPr>
          <w:szCs w:val="28"/>
        </w:rPr>
        <w:t>12.05.2021</w:t>
      </w:r>
      <w:r w:rsidR="000E62C6" w:rsidRPr="00275856">
        <w:rPr>
          <w:szCs w:val="28"/>
        </w:rPr>
        <w:t xml:space="preserve">     </w:t>
      </w:r>
      <w:r w:rsidR="004539E1" w:rsidRPr="00275856">
        <w:rPr>
          <w:szCs w:val="28"/>
        </w:rPr>
        <w:t xml:space="preserve">       </w:t>
      </w:r>
      <w:r w:rsidR="000E62C6" w:rsidRPr="00275856">
        <w:rPr>
          <w:szCs w:val="28"/>
        </w:rPr>
        <w:t xml:space="preserve">                                                                     </w:t>
      </w:r>
      <w:r w:rsidR="008C5079">
        <w:rPr>
          <w:szCs w:val="28"/>
        </w:rPr>
        <w:t xml:space="preserve">                  </w:t>
      </w:r>
      <w:r>
        <w:rPr>
          <w:szCs w:val="28"/>
        </w:rPr>
        <w:t xml:space="preserve">   </w:t>
      </w:r>
      <w:r w:rsidR="000E62C6">
        <w:rPr>
          <w:szCs w:val="28"/>
        </w:rPr>
        <w:t>№</w:t>
      </w:r>
      <w:r>
        <w:rPr>
          <w:szCs w:val="28"/>
        </w:rPr>
        <w:t xml:space="preserve"> 380</w:t>
      </w:r>
    </w:p>
    <w:p w:rsidR="000E62C6" w:rsidRDefault="000E62C6" w:rsidP="000E62C6">
      <w:pPr>
        <w:pStyle w:val="af0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8A660A" w:rsidRPr="002E6973" w:rsidRDefault="008A660A" w:rsidP="000E62C6">
      <w:pPr>
        <w:pStyle w:val="af0"/>
        <w:ind w:right="113"/>
        <w:rPr>
          <w:szCs w:val="28"/>
        </w:rPr>
      </w:pPr>
    </w:p>
    <w:p w:rsidR="0043294B" w:rsidRPr="008A660A" w:rsidRDefault="004539E1" w:rsidP="0043294B">
      <w:pPr>
        <w:spacing w:line="360" w:lineRule="auto"/>
        <w:ind w:firstLine="709"/>
        <w:jc w:val="center"/>
        <w:rPr>
          <w:b/>
        </w:rPr>
      </w:pPr>
      <w:r w:rsidRPr="008A660A">
        <w:rPr>
          <w:b/>
        </w:rPr>
        <w:t xml:space="preserve">О внесении изменений в </w:t>
      </w:r>
      <w:r w:rsidR="008A660A" w:rsidRPr="008A660A">
        <w:rPr>
          <w:b/>
        </w:rPr>
        <w:t>постановление</w:t>
      </w:r>
      <w:r w:rsidRPr="008A660A">
        <w:rPr>
          <w:b/>
        </w:rPr>
        <w:t xml:space="preserve"> администрации</w:t>
      </w:r>
      <w:r w:rsidR="005F0DD3">
        <w:rPr>
          <w:b/>
        </w:rPr>
        <w:t xml:space="preserve"> Омутнинского городского поселения</w:t>
      </w:r>
      <w:r w:rsidRPr="008A660A">
        <w:rPr>
          <w:b/>
        </w:rPr>
        <w:t xml:space="preserve"> Омутнинского района Кировской области от</w:t>
      </w:r>
      <w:r w:rsidR="008A660A">
        <w:rPr>
          <w:b/>
        </w:rPr>
        <w:t xml:space="preserve"> 07.06.2019 №</w:t>
      </w:r>
      <w:r w:rsidR="00A76DCB">
        <w:rPr>
          <w:b/>
        </w:rPr>
        <w:t xml:space="preserve"> </w:t>
      </w:r>
      <w:r w:rsidR="008A660A">
        <w:rPr>
          <w:b/>
        </w:rPr>
        <w:t>487</w:t>
      </w:r>
    </w:p>
    <w:p w:rsidR="000E62C6" w:rsidRPr="00974E2E" w:rsidRDefault="000E62C6" w:rsidP="000E62C6">
      <w:pPr>
        <w:jc w:val="center"/>
        <w:rPr>
          <w:b/>
        </w:rPr>
      </w:pPr>
    </w:p>
    <w:p w:rsidR="000E62C6" w:rsidRDefault="00A76DCB" w:rsidP="000E62C6">
      <w:pPr>
        <w:spacing w:line="360" w:lineRule="auto"/>
        <w:ind w:firstLine="567"/>
        <w:jc w:val="both"/>
      </w:pPr>
      <w:r>
        <w:t xml:space="preserve">В соответствии </w:t>
      </w:r>
      <w:r w:rsidRPr="005136E3">
        <w:t xml:space="preserve">с </w:t>
      </w:r>
      <w:r>
        <w:rPr>
          <w:color w:val="000000"/>
          <w:kern w:val="36"/>
        </w:rPr>
        <w:t>постановлениями</w:t>
      </w:r>
      <w:r w:rsidRPr="00386EEE">
        <w:rPr>
          <w:color w:val="000000"/>
          <w:kern w:val="36"/>
        </w:rPr>
        <w:t xml:space="preserve"> </w:t>
      </w:r>
      <w:r w:rsidRPr="00386EEE">
        <w:t>администрации муниципального образования Омутнинское городское поселение Омутнинск</w:t>
      </w:r>
      <w:r>
        <w:t xml:space="preserve">ого района Кировской области от 04.12.2020 г. </w:t>
      </w:r>
      <w:r w:rsidRPr="00386EEE">
        <w:t>№</w:t>
      </w:r>
      <w:r>
        <w:t xml:space="preserve"> 949 </w:t>
      </w:r>
      <w:r w:rsidRPr="00386EEE"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t xml:space="preserve">, от 09.12.2020 г. № 956 "Об утверждении перечня муниципальных программ </w:t>
      </w:r>
      <w:r w:rsidRPr="00386EEE">
        <w:t>муниципального образования Омутнинское городское поселение Омутнинского района Кировской области</w:t>
      </w:r>
      <w:r>
        <w:t xml:space="preserve">" (с изменениями от 28.01.2021 № 50) </w:t>
      </w:r>
      <w:r>
        <w:rPr>
          <w:b/>
        </w:rPr>
        <w:t xml:space="preserve"> </w:t>
      </w:r>
      <w:r w:rsidRPr="00A76DCB">
        <w:t>и</w:t>
      </w:r>
      <w:r>
        <w:rPr>
          <w:b/>
        </w:rPr>
        <w:t xml:space="preserve"> </w:t>
      </w:r>
      <w:r w:rsidRPr="005136E3">
        <w:t>представленными отчетами ответственным исполнителем о реализации муниципальной программы за 2020 год</w:t>
      </w:r>
      <w:r>
        <w:t xml:space="preserve"> а</w:t>
      </w:r>
      <w:r w:rsidR="000E62C6">
        <w:t xml:space="preserve">дминистрация Омутнинского городского  поселения </w:t>
      </w:r>
      <w:r w:rsidR="000E62C6" w:rsidRPr="00A47AFD">
        <w:rPr>
          <w:b/>
        </w:rPr>
        <w:t>ПОСТАНОВЛЯЕТ</w:t>
      </w:r>
      <w:r w:rsidR="000E62C6">
        <w:t>:</w:t>
      </w:r>
    </w:p>
    <w:p w:rsidR="008A660A" w:rsidRDefault="000E62C6" w:rsidP="000E62C6">
      <w:pPr>
        <w:spacing w:line="360" w:lineRule="auto"/>
        <w:ind w:firstLine="709"/>
        <w:jc w:val="both"/>
      </w:pPr>
      <w:r>
        <w:t>1</w:t>
      </w:r>
      <w:r w:rsidR="0043294B">
        <w:t xml:space="preserve">. </w:t>
      </w:r>
      <w:r w:rsidR="008A660A">
        <w:t>Внести изменения в постановление администрации Омутнинского городского поселения от 07.06.2019 № 487</w:t>
      </w:r>
      <w:r w:rsidR="00A76DCB">
        <w:t xml:space="preserve"> "</w:t>
      </w:r>
      <w:r w:rsidR="008A660A">
        <w:t>Об утверждении муниципальной программы "</w:t>
      </w:r>
      <w:r w:rsidR="008A660A" w:rsidRPr="0043294B">
        <w:t xml:space="preserve">Рекультивация </w:t>
      </w:r>
      <w:r w:rsidR="008A660A">
        <w:t>свалки</w:t>
      </w:r>
      <w:r w:rsidR="008A660A" w:rsidRPr="0043294B">
        <w:t xml:space="preserve"> твердых бытовых отходов на территории муниципального образования Омутнинское городское поселение Омутнинского района Кировской области</w:t>
      </w:r>
      <w:r w:rsidR="008A660A">
        <w:t xml:space="preserve"> на </w:t>
      </w:r>
      <w:r w:rsidR="008A660A" w:rsidRPr="0043294B">
        <w:t>2019-202</w:t>
      </w:r>
      <w:r w:rsidR="008A660A">
        <w:t>4"</w:t>
      </w:r>
      <w:r w:rsidR="00A76DCB">
        <w:t xml:space="preserve"> (с изменениями от 22.07.2019 № 625, от 08.08.2019 № 677, о</w:t>
      </w:r>
      <w:r w:rsidR="007246E6">
        <w:t>т 15.01.2020 № 17, от 17.04.2020</w:t>
      </w:r>
      <w:r w:rsidR="00A76DCB">
        <w:t xml:space="preserve"> № 276)</w:t>
      </w:r>
      <w:r w:rsidR="008A660A">
        <w:t>:</w:t>
      </w:r>
    </w:p>
    <w:p w:rsidR="00A76DCB" w:rsidRDefault="00727A37" w:rsidP="000E62C6">
      <w:pPr>
        <w:spacing w:line="360" w:lineRule="auto"/>
        <w:ind w:firstLine="709"/>
        <w:jc w:val="both"/>
      </w:pPr>
      <w:r>
        <w:lastRenderedPageBreak/>
        <w:t>1.1.</w:t>
      </w:r>
      <w:r w:rsidR="007246E6">
        <w:t xml:space="preserve"> </w:t>
      </w:r>
      <w:r>
        <w:t xml:space="preserve">Наименование </w:t>
      </w:r>
      <w:r w:rsidR="00A76DCB">
        <w:t xml:space="preserve">муниципальной </w:t>
      </w:r>
      <w:r>
        <w:t xml:space="preserve">программы </w:t>
      </w:r>
      <w:r w:rsidR="00A76DCB">
        <w:t>изложить в следующей редакции:</w:t>
      </w:r>
    </w:p>
    <w:p w:rsidR="00727A37" w:rsidRDefault="00727A37" w:rsidP="000E62C6">
      <w:pPr>
        <w:spacing w:line="360" w:lineRule="auto"/>
        <w:ind w:firstLine="709"/>
        <w:jc w:val="both"/>
      </w:pPr>
      <w:r>
        <w:t xml:space="preserve">"Охрана окружающей среды, воспроизводство и использование природных ресурсов Омутнинского городского поселения </w:t>
      </w:r>
      <w:r w:rsidR="00A76DCB">
        <w:t xml:space="preserve">Омутнинского района Кировской области" </w:t>
      </w:r>
      <w:r>
        <w:t>на 2019- 2024 годы".</w:t>
      </w:r>
    </w:p>
    <w:p w:rsidR="000E62C6" w:rsidRDefault="008A660A" w:rsidP="000E62C6">
      <w:pPr>
        <w:spacing w:line="360" w:lineRule="auto"/>
        <w:ind w:firstLine="709"/>
        <w:jc w:val="both"/>
      </w:pPr>
      <w:r w:rsidRPr="00727A37">
        <w:t>1.</w:t>
      </w:r>
      <w:r w:rsidR="00727A37">
        <w:t>2</w:t>
      </w:r>
      <w:r w:rsidRPr="00727A37">
        <w:t xml:space="preserve">. </w:t>
      </w:r>
      <w:r w:rsidRPr="00727A37">
        <w:rPr>
          <w:b/>
        </w:rPr>
        <w:t xml:space="preserve"> </w:t>
      </w:r>
      <w:r w:rsidRPr="00727A37">
        <w:t>Муниципальную прогр</w:t>
      </w:r>
      <w:r w:rsidR="00727A37" w:rsidRPr="00727A37">
        <w:t>амму</w:t>
      </w:r>
      <w:r w:rsidR="00727A37">
        <w:t xml:space="preserve"> "Охрана окружающей среды, воспроизводство и использование природных ресурсов Омутнинского городского поселения </w:t>
      </w:r>
      <w:r w:rsidR="00A76DCB">
        <w:t>Омутнинского района Кировс</w:t>
      </w:r>
      <w:r w:rsidR="007246E6">
        <w:t xml:space="preserve">кой области" на 2019- 2024 годы изложить </w:t>
      </w:r>
      <w:r w:rsidRPr="00727A37">
        <w:t>в новой редакции</w:t>
      </w:r>
      <w:r w:rsidR="00727A37" w:rsidRPr="00727A37">
        <w:t>. Прилагается</w:t>
      </w:r>
      <w:r w:rsidR="00727A37" w:rsidRPr="00FD65BD">
        <w:t>.</w:t>
      </w:r>
    </w:p>
    <w:p w:rsidR="007246E6" w:rsidRPr="007246E6" w:rsidRDefault="007246E6" w:rsidP="007246E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46E6">
        <w:rPr>
          <w:rFonts w:ascii="Times New Roman" w:hAnsi="Times New Roman" w:cs="Times New Roman"/>
          <w:sz w:val="28"/>
          <w:szCs w:val="28"/>
        </w:rPr>
        <w:t>2.</w:t>
      </w:r>
      <w:r w:rsidRPr="007246E6">
        <w:rPr>
          <w:sz w:val="28"/>
          <w:szCs w:val="28"/>
        </w:rPr>
        <w:t xml:space="preserve">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0E62C6" w:rsidRPr="00BB4809" w:rsidRDefault="007246E6" w:rsidP="007246E6">
      <w:pPr>
        <w:spacing w:line="360" w:lineRule="auto"/>
        <w:ind w:firstLine="708"/>
        <w:jc w:val="both"/>
      </w:pPr>
      <w:r>
        <w:t>3</w:t>
      </w:r>
      <w:r w:rsidR="000E62C6" w:rsidRPr="00BB4809">
        <w:t xml:space="preserve">. </w:t>
      </w:r>
      <w:r w:rsidRPr="004A35C8">
        <w:t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0E62C6" w:rsidRDefault="007246E6" w:rsidP="000E62C6">
      <w:pPr>
        <w:spacing w:line="360" w:lineRule="auto"/>
        <w:ind w:firstLine="708"/>
        <w:jc w:val="both"/>
      </w:pPr>
      <w:r>
        <w:t>4</w:t>
      </w:r>
      <w:r w:rsidR="000E62C6" w:rsidRPr="00326292">
        <w:t xml:space="preserve">. </w:t>
      </w:r>
      <w:r>
        <w:t>Контроль за исполнением настоящего постановления оставляю за собой.</w:t>
      </w:r>
    </w:p>
    <w:p w:rsidR="0043294B" w:rsidRPr="001C4D61" w:rsidRDefault="0043294B" w:rsidP="000E62C6">
      <w:pPr>
        <w:jc w:val="both"/>
      </w:pPr>
    </w:p>
    <w:p w:rsidR="007246E6" w:rsidRDefault="007246E6" w:rsidP="007246E6">
      <w:pPr>
        <w:jc w:val="both"/>
      </w:pPr>
    </w:p>
    <w:p w:rsidR="007246E6" w:rsidRDefault="009132DC" w:rsidP="007246E6">
      <w:pPr>
        <w:jc w:val="both"/>
      </w:pPr>
      <w:r>
        <w:t>Глава</w:t>
      </w:r>
      <w:r w:rsidR="000E62C6" w:rsidRPr="00326292">
        <w:t xml:space="preserve"> администрации </w:t>
      </w:r>
    </w:p>
    <w:p w:rsidR="000E62C6" w:rsidRDefault="000E62C6" w:rsidP="007246E6">
      <w:pPr>
        <w:jc w:val="both"/>
      </w:pPr>
      <w:r>
        <w:t xml:space="preserve">Омутнинского городского поселения                         </w:t>
      </w:r>
      <w:r w:rsidR="00B33AF4" w:rsidRPr="00B33AF4">
        <w:t xml:space="preserve">                </w:t>
      </w:r>
      <w:r>
        <w:t xml:space="preserve">  </w:t>
      </w:r>
      <w:r w:rsidR="009132DC">
        <w:t xml:space="preserve">   И.В. Шаталов</w:t>
      </w:r>
    </w:p>
    <w:p w:rsidR="0043294B" w:rsidRDefault="0043294B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7246E6" w:rsidRDefault="007246E6" w:rsidP="007246E6"/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  <w:r w:rsidRPr="0063271E">
        <w:t xml:space="preserve"> </w:t>
      </w:r>
    </w:p>
    <w:p w:rsidR="0043294B" w:rsidRPr="0063271E" w:rsidRDefault="007246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  <w:r w:rsidR="0043294B" w:rsidRPr="0063271E">
        <w:t xml:space="preserve"> </w:t>
      </w:r>
    </w:p>
    <w:p w:rsidR="0043294B" w:rsidRPr="0063271E" w:rsidRDefault="007246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7246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7246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Заведующий</w:t>
      </w:r>
      <w:r w:rsidR="0043294B" w:rsidRPr="0063271E">
        <w:t xml:space="preserve">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городского  поселения                                __________  Е.Б.</w:t>
      </w:r>
      <w:r w:rsidR="007246E6">
        <w:t xml:space="preserve"> </w:t>
      </w:r>
      <w:r w:rsidRPr="0063271E">
        <w:t>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9132DC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аведующий</w:t>
      </w:r>
      <w:r w:rsidR="0043294B" w:rsidRPr="0063271E">
        <w:t xml:space="preserve"> финансово-экономическим</w:t>
      </w:r>
    </w:p>
    <w:p w:rsidR="009132DC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9132DC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  </w:t>
      </w:r>
      <w:r w:rsidR="009132DC">
        <w:t xml:space="preserve">         __________</w:t>
      </w:r>
      <w:r w:rsidR="009132DC">
        <w:tab/>
        <w:t>Е.В. Арасланова</w:t>
      </w:r>
      <w:r w:rsidRPr="0063271E">
        <w:t xml:space="preserve">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466F35" w:rsidRDefault="00466F35" w:rsidP="00235A21">
      <w:pPr>
        <w:ind w:left="5954"/>
      </w:pPr>
      <w:r>
        <w:lastRenderedPageBreak/>
        <w:t xml:space="preserve">УТВЕРЖДЕНА </w:t>
      </w:r>
      <w:r w:rsidR="008152B9">
        <w:t>постановлением</w:t>
      </w:r>
      <w:r>
        <w:t xml:space="preserve"> а</w:t>
      </w:r>
      <w:r w:rsidR="00D25E37">
        <w:t xml:space="preserve">дминистрации </w:t>
      </w:r>
    </w:p>
    <w:p w:rsidR="00CC4FA0" w:rsidRDefault="00CC4FA0" w:rsidP="00466F35">
      <w:pPr>
        <w:ind w:left="6237" w:hanging="283"/>
      </w:pPr>
      <w:r>
        <w:t>Омутнинского городского</w:t>
      </w:r>
    </w:p>
    <w:p w:rsidR="007246E6" w:rsidRDefault="00CC4FA0" w:rsidP="00466F35">
      <w:pPr>
        <w:ind w:left="6237" w:hanging="283"/>
      </w:pPr>
      <w:r w:rsidRPr="00275856">
        <w:t>поселения</w:t>
      </w:r>
      <w:r w:rsidR="007246E6">
        <w:t xml:space="preserve"> Омутнинского</w:t>
      </w:r>
    </w:p>
    <w:p w:rsidR="00466F35" w:rsidRPr="00275856" w:rsidRDefault="007246E6" w:rsidP="00466F35">
      <w:pPr>
        <w:ind w:left="6237" w:hanging="283"/>
      </w:pPr>
      <w:r>
        <w:t>района Кировской области</w:t>
      </w:r>
    </w:p>
    <w:p w:rsidR="00D25E37" w:rsidRPr="00275856" w:rsidRDefault="000F147A" w:rsidP="00235A21">
      <w:pPr>
        <w:ind w:left="5954"/>
      </w:pPr>
      <w:r w:rsidRPr="00275856">
        <w:t>от</w:t>
      </w:r>
      <w:r w:rsidR="00384B68">
        <w:t xml:space="preserve"> 12.05.2021 </w:t>
      </w:r>
      <w:r w:rsidR="00D25E37" w:rsidRPr="00275856">
        <w:t>№</w:t>
      </w:r>
      <w:r w:rsidR="00384B68">
        <w:t xml:space="preserve"> 380</w:t>
      </w:r>
    </w:p>
    <w:p w:rsidR="008152B9" w:rsidRDefault="008152B9" w:rsidP="00466F35">
      <w:pPr>
        <w:ind w:firstLine="709"/>
      </w:pPr>
    </w:p>
    <w:p w:rsidR="00975349" w:rsidRDefault="00975349"/>
    <w:p w:rsidR="008152B9" w:rsidRDefault="008152B9"/>
    <w:p w:rsidR="00693DA3" w:rsidRDefault="00693DA3"/>
    <w:p w:rsidR="00693DA3" w:rsidRDefault="00693DA3"/>
    <w:p w:rsidR="00693DA3" w:rsidRDefault="00693DA3"/>
    <w:p w:rsidR="00F824A5" w:rsidRDefault="00F824A5">
      <w:pPr>
        <w:rPr>
          <w:sz w:val="40"/>
        </w:rPr>
      </w:pPr>
    </w:p>
    <w:p w:rsidR="004861CF" w:rsidRDefault="004861CF">
      <w:pPr>
        <w:rPr>
          <w:sz w:val="40"/>
        </w:rPr>
      </w:pPr>
    </w:p>
    <w:p w:rsidR="004861CF" w:rsidRDefault="004861CF">
      <w:pPr>
        <w:rPr>
          <w:sz w:val="40"/>
        </w:rPr>
      </w:pPr>
    </w:p>
    <w:p w:rsidR="00975349" w:rsidRPr="00CC4FA0" w:rsidRDefault="00635FF0" w:rsidP="00CC4FA0">
      <w:pPr>
        <w:pStyle w:val="3"/>
        <w:rPr>
          <w:i w:val="0"/>
          <w:sz w:val="28"/>
        </w:rPr>
      </w:pPr>
      <w:r w:rsidRPr="00CC4FA0">
        <w:rPr>
          <w:i w:val="0"/>
          <w:sz w:val="28"/>
        </w:rPr>
        <w:t>Муниципальная</w:t>
      </w:r>
      <w:r w:rsidR="008152B9" w:rsidRPr="00CC4FA0">
        <w:rPr>
          <w:i w:val="0"/>
          <w:sz w:val="28"/>
        </w:rPr>
        <w:t xml:space="preserve"> п</w:t>
      </w:r>
      <w:r w:rsidR="004861CF" w:rsidRPr="00CC4FA0">
        <w:rPr>
          <w:i w:val="0"/>
          <w:sz w:val="28"/>
        </w:rPr>
        <w:t>рограмма</w:t>
      </w:r>
    </w:p>
    <w:p w:rsidR="000E62C6" w:rsidRPr="000E62C6" w:rsidRDefault="00B71176" w:rsidP="000E62C6">
      <w:pPr>
        <w:ind w:left="720"/>
        <w:jc w:val="center"/>
        <w:rPr>
          <w:b/>
        </w:rPr>
      </w:pPr>
      <w:r>
        <w:rPr>
          <w:b/>
        </w:rPr>
        <w:t>"</w:t>
      </w:r>
      <w:r w:rsidR="00B33AF4">
        <w:rPr>
          <w:b/>
        </w:rPr>
        <w:t>Охрана окружающей среды, воспроизводство и использование природных ресурсов</w:t>
      </w:r>
      <w:r w:rsidR="00B33972">
        <w:rPr>
          <w:b/>
        </w:rPr>
        <w:t xml:space="preserve"> Омутнинского городского поселения</w:t>
      </w:r>
      <w:r w:rsidR="007246E6">
        <w:rPr>
          <w:b/>
        </w:rPr>
        <w:t xml:space="preserve"> Омутнинского района Кировской области" </w:t>
      </w:r>
      <w:r w:rsidR="004E5753">
        <w:rPr>
          <w:b/>
        </w:rPr>
        <w:t xml:space="preserve">на </w:t>
      </w:r>
      <w:r w:rsidR="000E62C6" w:rsidRPr="000E62C6">
        <w:rPr>
          <w:b/>
        </w:rPr>
        <w:t>2019-20</w:t>
      </w:r>
      <w:r w:rsidR="007F3F58">
        <w:rPr>
          <w:b/>
        </w:rPr>
        <w:t>24</w:t>
      </w:r>
      <w:r w:rsidR="000E62C6" w:rsidRPr="000E62C6">
        <w:rPr>
          <w:b/>
        </w:rPr>
        <w:t xml:space="preserve"> годы</w:t>
      </w:r>
    </w:p>
    <w:p w:rsidR="00975349" w:rsidRPr="000E62C6" w:rsidRDefault="00975349">
      <w:pPr>
        <w:rPr>
          <w:b/>
          <w:i/>
        </w:rPr>
      </w:pPr>
    </w:p>
    <w:p w:rsidR="00975349" w:rsidRDefault="00975349">
      <w:pPr>
        <w:rPr>
          <w:b/>
          <w:i/>
          <w:sz w:val="40"/>
        </w:rPr>
      </w:pPr>
    </w:p>
    <w:p w:rsidR="00975349" w:rsidRDefault="00975349">
      <w:pPr>
        <w:rPr>
          <w:b/>
          <w:i/>
          <w:sz w:val="40"/>
        </w:rPr>
      </w:pPr>
    </w:p>
    <w:p w:rsidR="00975349" w:rsidRDefault="00975349">
      <w:pPr>
        <w:rPr>
          <w:b/>
          <w:i/>
          <w:sz w:val="40"/>
        </w:rPr>
      </w:pPr>
    </w:p>
    <w:p w:rsidR="00975349" w:rsidRDefault="00975349">
      <w:pPr>
        <w:rPr>
          <w:b/>
          <w:i/>
          <w:sz w:val="40"/>
        </w:rPr>
      </w:pPr>
    </w:p>
    <w:p w:rsidR="00975349" w:rsidRDefault="00975349">
      <w:pPr>
        <w:rPr>
          <w:b/>
          <w:i/>
          <w:sz w:val="40"/>
        </w:rPr>
      </w:pPr>
    </w:p>
    <w:p w:rsidR="00975349" w:rsidRDefault="00975349">
      <w:pPr>
        <w:rPr>
          <w:b/>
          <w:i/>
          <w:sz w:val="40"/>
        </w:rPr>
      </w:pPr>
    </w:p>
    <w:p w:rsidR="00D25E37" w:rsidRDefault="00D25E37">
      <w:pPr>
        <w:rPr>
          <w:b/>
          <w:i/>
          <w:sz w:val="40"/>
        </w:rPr>
      </w:pPr>
    </w:p>
    <w:p w:rsidR="00693DA3" w:rsidRDefault="00693DA3">
      <w:pPr>
        <w:jc w:val="center"/>
      </w:pPr>
    </w:p>
    <w:p w:rsidR="0093261E" w:rsidRDefault="0093261E">
      <w:pPr>
        <w:jc w:val="center"/>
      </w:pPr>
    </w:p>
    <w:p w:rsidR="0079337E" w:rsidRDefault="0079337E">
      <w:pPr>
        <w:jc w:val="center"/>
      </w:pPr>
    </w:p>
    <w:p w:rsidR="0079337E" w:rsidRDefault="0079337E">
      <w:pPr>
        <w:jc w:val="center"/>
      </w:pPr>
    </w:p>
    <w:p w:rsidR="00B33AF4" w:rsidRDefault="00B33AF4" w:rsidP="003B7DF8">
      <w:pPr>
        <w:jc w:val="center"/>
      </w:pPr>
    </w:p>
    <w:p w:rsidR="007246E6" w:rsidRDefault="007246E6" w:rsidP="003B7DF8">
      <w:pPr>
        <w:jc w:val="center"/>
      </w:pPr>
    </w:p>
    <w:p w:rsidR="007246E6" w:rsidRDefault="007246E6" w:rsidP="003B7DF8">
      <w:pPr>
        <w:jc w:val="center"/>
      </w:pPr>
    </w:p>
    <w:p w:rsidR="007246E6" w:rsidRDefault="007246E6" w:rsidP="003B7DF8">
      <w:pPr>
        <w:jc w:val="center"/>
      </w:pPr>
    </w:p>
    <w:p w:rsidR="007246E6" w:rsidRDefault="007246E6" w:rsidP="003B7DF8">
      <w:pPr>
        <w:jc w:val="center"/>
      </w:pPr>
    </w:p>
    <w:p w:rsidR="007246E6" w:rsidRDefault="007246E6" w:rsidP="003B7DF8">
      <w:pPr>
        <w:jc w:val="center"/>
      </w:pPr>
    </w:p>
    <w:p w:rsidR="007246E6" w:rsidRDefault="007246E6" w:rsidP="003B7DF8">
      <w:pPr>
        <w:jc w:val="center"/>
      </w:pPr>
    </w:p>
    <w:p w:rsidR="007246E6" w:rsidRDefault="007246E6" w:rsidP="003B7DF8">
      <w:pPr>
        <w:jc w:val="center"/>
      </w:pPr>
      <w:r>
        <w:t>г. Омутнинск</w:t>
      </w:r>
    </w:p>
    <w:p w:rsidR="006706DE" w:rsidRPr="000D45C5" w:rsidRDefault="006706DE" w:rsidP="003B7DF8">
      <w:pPr>
        <w:jc w:val="center"/>
        <w:rPr>
          <w:b/>
        </w:rPr>
      </w:pPr>
      <w:r w:rsidRPr="000D45C5">
        <w:rPr>
          <w:b/>
        </w:rPr>
        <w:lastRenderedPageBreak/>
        <w:t>ПАСПОРТ</w:t>
      </w:r>
    </w:p>
    <w:p w:rsidR="006706DE" w:rsidRPr="000D45C5" w:rsidRDefault="006706DE" w:rsidP="006706DE">
      <w:pPr>
        <w:ind w:left="720"/>
        <w:jc w:val="center"/>
        <w:rPr>
          <w:b/>
        </w:rPr>
      </w:pPr>
      <w:r w:rsidRPr="000D45C5">
        <w:rPr>
          <w:b/>
        </w:rPr>
        <w:t>муниципальной п</w:t>
      </w:r>
      <w:r w:rsidR="004E5753" w:rsidRPr="000D45C5">
        <w:rPr>
          <w:b/>
        </w:rPr>
        <w:t>рограммы "</w:t>
      </w:r>
      <w:r w:rsidR="00B33972" w:rsidRPr="000D45C5">
        <w:rPr>
          <w:b/>
        </w:rPr>
        <w:t>Охрана окружающей среды, воспроизводство и использование природных ресурсов Омутнинского городского поселения</w:t>
      </w:r>
      <w:r w:rsidR="007246E6" w:rsidRPr="000D45C5">
        <w:rPr>
          <w:b/>
        </w:rPr>
        <w:t xml:space="preserve"> Омутнинского района Кировской области"</w:t>
      </w:r>
      <w:r w:rsidRPr="000D45C5">
        <w:rPr>
          <w:b/>
        </w:rPr>
        <w:t xml:space="preserve"> </w:t>
      </w:r>
      <w:r w:rsidR="004E5753" w:rsidRPr="000D45C5">
        <w:rPr>
          <w:b/>
        </w:rPr>
        <w:t xml:space="preserve">на </w:t>
      </w:r>
      <w:r w:rsidRPr="000D45C5">
        <w:rPr>
          <w:b/>
        </w:rPr>
        <w:t>201</w:t>
      </w:r>
      <w:r w:rsidR="00CC4FA0" w:rsidRPr="000D45C5">
        <w:rPr>
          <w:b/>
        </w:rPr>
        <w:t>9</w:t>
      </w:r>
      <w:r w:rsidRPr="000D45C5">
        <w:rPr>
          <w:b/>
        </w:rPr>
        <w:t>-202</w:t>
      </w:r>
      <w:r w:rsidR="00C060BE" w:rsidRPr="000D45C5">
        <w:rPr>
          <w:b/>
        </w:rPr>
        <w:t>4</w:t>
      </w:r>
      <w:r w:rsidRPr="000D45C5">
        <w:rPr>
          <w:b/>
        </w:rPr>
        <w:t xml:space="preserve"> годы</w:t>
      </w:r>
    </w:p>
    <w:p w:rsidR="006706DE" w:rsidRPr="00F439C6" w:rsidRDefault="006706DE" w:rsidP="006706DE">
      <w:pPr>
        <w:ind w:left="720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7"/>
      </w:tblGrid>
      <w:tr w:rsidR="000D45C5" w:rsidRPr="00F439C6" w:rsidTr="006706DE">
        <w:tc>
          <w:tcPr>
            <w:tcW w:w="2235" w:type="dxa"/>
          </w:tcPr>
          <w:p w:rsidR="000D45C5" w:rsidRDefault="000D45C5" w:rsidP="006706DE"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0D45C5" w:rsidRPr="000E15C9" w:rsidRDefault="000E15C9" w:rsidP="006706DE">
            <w:pPr>
              <w:rPr>
                <w:sz w:val="24"/>
                <w:szCs w:val="24"/>
              </w:rPr>
            </w:pPr>
            <w:r w:rsidRPr="000E15C9">
              <w:rPr>
                <w:sz w:val="24"/>
                <w:szCs w:val="24"/>
              </w:rPr>
              <w:t>"Охрана окружающей среды, воспроизводство и использование природных ресурсов Омутнинского городского поселения Омутнинского района Кировской области" на 2019-2024 годы</w:t>
            </w:r>
          </w:p>
        </w:tc>
      </w:tr>
      <w:tr w:rsidR="006706DE" w:rsidRPr="00F439C6" w:rsidTr="006706DE">
        <w:tc>
          <w:tcPr>
            <w:tcW w:w="2235" w:type="dxa"/>
          </w:tcPr>
          <w:p w:rsidR="006706DE" w:rsidRPr="000E15C9" w:rsidRDefault="006706DE" w:rsidP="006706DE">
            <w:pPr>
              <w:rPr>
                <w:sz w:val="24"/>
                <w:szCs w:val="24"/>
              </w:rPr>
            </w:pPr>
            <w:r w:rsidRPr="000E15C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6706DE" w:rsidRPr="00F439C6" w:rsidRDefault="00CC4FA0" w:rsidP="000E15C9">
            <w:r w:rsidRPr="000E15C9">
              <w:rPr>
                <w:sz w:val="24"/>
                <w:szCs w:val="24"/>
              </w:rPr>
              <w:t xml:space="preserve">Администрация </w:t>
            </w:r>
            <w:r w:rsidR="000E15C9">
              <w:rPr>
                <w:sz w:val="24"/>
                <w:szCs w:val="24"/>
              </w:rPr>
              <w:t>муниципального образования Омутнинское городское поселение Омутнинского района Кировской области</w:t>
            </w:r>
          </w:p>
        </w:tc>
      </w:tr>
      <w:tr w:rsidR="006706DE" w:rsidRPr="00F439C6" w:rsidTr="006706DE">
        <w:tc>
          <w:tcPr>
            <w:tcW w:w="2235" w:type="dxa"/>
          </w:tcPr>
          <w:p w:rsidR="006706DE" w:rsidRPr="000E15C9" w:rsidRDefault="000E15C9" w:rsidP="0067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  <w:r w:rsidR="006706DE" w:rsidRPr="000E15C9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706DE" w:rsidRPr="000E15C9" w:rsidRDefault="00CC4FA0" w:rsidP="00460685">
            <w:pPr>
              <w:rPr>
                <w:sz w:val="24"/>
                <w:szCs w:val="24"/>
              </w:rPr>
            </w:pPr>
            <w:r w:rsidRPr="000E15C9">
              <w:rPr>
                <w:rStyle w:val="11"/>
              </w:rPr>
              <w:t xml:space="preserve">Отдел </w:t>
            </w:r>
            <w:r w:rsidR="00460685">
              <w:rPr>
                <w:rStyle w:val="11"/>
              </w:rPr>
              <w:t xml:space="preserve">управления муниципальным имуществом </w:t>
            </w:r>
            <w:r w:rsidRPr="000E15C9">
              <w:rPr>
                <w:rStyle w:val="11"/>
              </w:rPr>
              <w:t xml:space="preserve">администрации </w:t>
            </w:r>
            <w:r w:rsidRPr="000E15C9">
              <w:rPr>
                <w:color w:val="000000"/>
                <w:sz w:val="24"/>
                <w:szCs w:val="24"/>
              </w:rPr>
              <w:t>Омутнинского городского поселения</w:t>
            </w:r>
            <w:r w:rsidRPr="000E15C9">
              <w:rPr>
                <w:rStyle w:val="11"/>
              </w:rPr>
              <w:t xml:space="preserve"> Омутнинского района Кировской области</w:t>
            </w:r>
          </w:p>
        </w:tc>
      </w:tr>
      <w:tr w:rsidR="00F90972" w:rsidRPr="00F439C6" w:rsidTr="006706DE">
        <w:tc>
          <w:tcPr>
            <w:tcW w:w="2235" w:type="dxa"/>
          </w:tcPr>
          <w:p w:rsidR="00F90972" w:rsidRPr="000E15C9" w:rsidRDefault="00F90972" w:rsidP="006706DE">
            <w:pPr>
              <w:rPr>
                <w:sz w:val="24"/>
                <w:szCs w:val="24"/>
              </w:rPr>
            </w:pPr>
            <w:r w:rsidRPr="000E15C9">
              <w:rPr>
                <w:sz w:val="24"/>
                <w:szCs w:val="24"/>
              </w:rPr>
              <w:t xml:space="preserve">Цель </w:t>
            </w:r>
            <w:r w:rsidR="000E15C9">
              <w:rPr>
                <w:sz w:val="24"/>
                <w:szCs w:val="24"/>
              </w:rPr>
              <w:t xml:space="preserve">муниципальной </w:t>
            </w:r>
            <w:r w:rsidRPr="000E15C9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90972" w:rsidRPr="000E15C9" w:rsidRDefault="00455BBE" w:rsidP="00172CB3">
            <w:pPr>
              <w:rPr>
                <w:sz w:val="24"/>
                <w:szCs w:val="24"/>
              </w:rPr>
            </w:pPr>
            <w:r w:rsidRPr="000E15C9">
              <w:rPr>
                <w:sz w:val="24"/>
                <w:szCs w:val="24"/>
              </w:rPr>
              <w:t>П</w:t>
            </w:r>
            <w:r w:rsidR="00E3200D" w:rsidRPr="000E15C9">
              <w:rPr>
                <w:sz w:val="24"/>
                <w:szCs w:val="24"/>
              </w:rPr>
              <w:t>овышение уровня экологической безопасности граждан и сохранение природных систем</w:t>
            </w:r>
          </w:p>
        </w:tc>
      </w:tr>
      <w:tr w:rsidR="006706DE" w:rsidRPr="00F439C6" w:rsidTr="00621F54">
        <w:trPr>
          <w:trHeight w:val="1575"/>
        </w:trPr>
        <w:tc>
          <w:tcPr>
            <w:tcW w:w="2235" w:type="dxa"/>
          </w:tcPr>
          <w:p w:rsidR="006706DE" w:rsidRPr="000E15C9" w:rsidRDefault="000E15C9" w:rsidP="0067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муниципальной </w:t>
            </w:r>
            <w:r w:rsidR="006706DE" w:rsidRPr="000E15C9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087" w:type="dxa"/>
          </w:tcPr>
          <w:p w:rsidR="00E3200D" w:rsidRPr="000E15C9" w:rsidRDefault="00E3200D" w:rsidP="00E32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C9">
              <w:rPr>
                <w:rFonts w:ascii="Times New Roman" w:hAnsi="Times New Roman" w:cs="Times New Roman"/>
                <w:sz w:val="24"/>
                <w:szCs w:val="24"/>
              </w:rPr>
              <w:t>Проведение единой муниципальной политики в сфере охраны окружающей среды и природопользования, обеспечение экологической безопасности;</w:t>
            </w:r>
          </w:p>
          <w:p w:rsidR="00F90972" w:rsidRPr="000E15C9" w:rsidRDefault="00E3200D" w:rsidP="00E32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5C9">
              <w:rPr>
                <w:rFonts w:ascii="Times New Roman" w:hAnsi="Times New Roman"/>
                <w:sz w:val="24"/>
                <w:szCs w:val="24"/>
              </w:rPr>
              <w:t xml:space="preserve">Уменьшение негативного воздействия отходов на окружающую среду и </w:t>
            </w:r>
            <w:r w:rsidRPr="000E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свалок бытовых отходов, не отвечающих требованиям природоохранного законодательства</w:t>
            </w:r>
            <w:r w:rsidR="000E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1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ных на территории Омутнинского городского поселения</w:t>
            </w:r>
          </w:p>
        </w:tc>
      </w:tr>
      <w:tr w:rsidR="000E15C9" w:rsidRPr="00F439C6" w:rsidTr="006706DE">
        <w:tc>
          <w:tcPr>
            <w:tcW w:w="2235" w:type="dxa"/>
          </w:tcPr>
          <w:p w:rsidR="000E15C9" w:rsidRPr="000E15C9" w:rsidRDefault="000E15C9" w:rsidP="0067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</w:tcPr>
          <w:p w:rsidR="000E15C9" w:rsidRPr="000E15C9" w:rsidRDefault="000E15C9" w:rsidP="000E15C9">
            <w:pPr>
              <w:pStyle w:val="ad"/>
              <w:tabs>
                <w:tab w:val="left" w:pos="-284"/>
                <w:tab w:val="left" w:pos="880"/>
              </w:tabs>
              <w:autoSpaceDE w:val="0"/>
              <w:autoSpaceDN w:val="0"/>
              <w:adjustRightInd w:val="0"/>
              <w:ind w:left="57" w:right="57" w:hanging="24"/>
              <w:jc w:val="both"/>
              <w:rPr>
                <w:bCs/>
              </w:rPr>
            </w:pPr>
            <w:r w:rsidRPr="000E15C9">
              <w:rPr>
                <w:bCs/>
              </w:rPr>
              <w:t>Обеспечение нормативного санитарно-экологического состояния территории Омутнинского городского поселения;</w:t>
            </w:r>
          </w:p>
          <w:p w:rsidR="000E15C9" w:rsidRDefault="000E15C9" w:rsidP="000E15C9">
            <w:pPr>
              <w:pStyle w:val="ad"/>
              <w:tabs>
                <w:tab w:val="left" w:pos="-284"/>
                <w:tab w:val="left" w:pos="880"/>
              </w:tabs>
              <w:autoSpaceDE w:val="0"/>
              <w:autoSpaceDN w:val="0"/>
              <w:adjustRightInd w:val="0"/>
              <w:ind w:left="57" w:right="57" w:hanging="24"/>
              <w:jc w:val="both"/>
              <w:rPr>
                <w:bCs/>
              </w:rPr>
            </w:pPr>
            <w:r w:rsidRPr="000E15C9">
              <w:rPr>
                <w:bCs/>
              </w:rPr>
              <w:t>Рекультивация свалки с перспективой возврат</w:t>
            </w:r>
            <w:r w:rsidR="00912A5B">
              <w:rPr>
                <w:bCs/>
              </w:rPr>
              <w:t>а земель в хозяйственный оборот</w:t>
            </w:r>
          </w:p>
          <w:p w:rsidR="000E15C9" w:rsidRPr="000E15C9" w:rsidRDefault="000E15C9" w:rsidP="000E15C9">
            <w:pPr>
              <w:pStyle w:val="ad"/>
              <w:tabs>
                <w:tab w:val="left" w:pos="-284"/>
                <w:tab w:val="left" w:pos="880"/>
              </w:tabs>
              <w:autoSpaceDE w:val="0"/>
              <w:autoSpaceDN w:val="0"/>
              <w:adjustRightInd w:val="0"/>
              <w:ind w:left="57" w:right="57" w:hanging="24"/>
              <w:jc w:val="both"/>
              <w:rPr>
                <w:bCs/>
              </w:rPr>
            </w:pPr>
          </w:p>
        </w:tc>
      </w:tr>
      <w:tr w:rsidR="000E15C9" w:rsidRPr="00F439C6" w:rsidTr="006706DE">
        <w:tc>
          <w:tcPr>
            <w:tcW w:w="2235" w:type="dxa"/>
          </w:tcPr>
          <w:p w:rsidR="000E15C9" w:rsidRPr="000E15C9" w:rsidRDefault="000E15C9" w:rsidP="0067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дпрограмм</w:t>
            </w:r>
          </w:p>
        </w:tc>
        <w:tc>
          <w:tcPr>
            <w:tcW w:w="7087" w:type="dxa"/>
          </w:tcPr>
          <w:p w:rsidR="000E15C9" w:rsidRPr="000E15C9" w:rsidRDefault="000E15C9" w:rsidP="0054225A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0E15C9" w:rsidRPr="00F439C6" w:rsidTr="006706DE">
        <w:tc>
          <w:tcPr>
            <w:tcW w:w="2235" w:type="dxa"/>
          </w:tcPr>
          <w:p w:rsidR="000E15C9" w:rsidRPr="000E15C9" w:rsidRDefault="000E15C9" w:rsidP="0067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Pr="008968D6">
              <w:rPr>
                <w:sz w:val="24"/>
                <w:szCs w:val="24"/>
              </w:rPr>
              <w:t xml:space="preserve"> реализации</w:t>
            </w:r>
            <w:r>
              <w:rPr>
                <w:sz w:val="24"/>
                <w:szCs w:val="24"/>
              </w:rPr>
              <w:t xml:space="preserve"> </w:t>
            </w:r>
            <w:r w:rsidRPr="008968D6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7" w:type="dxa"/>
          </w:tcPr>
          <w:p w:rsidR="000E15C9" w:rsidRPr="000E15C9" w:rsidRDefault="000E15C9" w:rsidP="0054225A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-2024 годы</w:t>
            </w:r>
          </w:p>
        </w:tc>
      </w:tr>
      <w:tr w:rsidR="006706DE" w:rsidRPr="00F439C6" w:rsidTr="006706DE">
        <w:tc>
          <w:tcPr>
            <w:tcW w:w="2235" w:type="dxa"/>
          </w:tcPr>
          <w:p w:rsidR="006706DE" w:rsidRPr="000E15C9" w:rsidRDefault="000E15C9" w:rsidP="0067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087" w:type="dxa"/>
          </w:tcPr>
          <w:p w:rsidR="000E15C9" w:rsidRDefault="000E15C9" w:rsidP="000E15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</w:t>
            </w:r>
            <w:r w:rsidR="008C5079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й программы составляет 2478,4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 в т.ч.:</w:t>
            </w:r>
          </w:p>
          <w:p w:rsidR="000E15C9" w:rsidRDefault="000E15C9" w:rsidP="000E15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- финансирование отсутствует;</w:t>
            </w:r>
          </w:p>
          <w:p w:rsidR="000E15C9" w:rsidRDefault="000E15C9" w:rsidP="000E15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- </w:t>
            </w:r>
            <w:r w:rsidR="008C5079">
              <w:rPr>
                <w:rFonts w:ascii="Times New Roman" w:hAnsi="Times New Roman" w:cs="Times New Roman"/>
                <w:sz w:val="24"/>
                <w:szCs w:val="24"/>
              </w:rPr>
              <w:t>2478,402 тыс. руб., из них 1982,722 тыс. руб. областной бюджет, 495,680 тыс. руб. местный бюджет;</w:t>
            </w:r>
          </w:p>
          <w:p w:rsidR="000E15C9" w:rsidRDefault="000E15C9" w:rsidP="000E15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 финансирование отсутствует;</w:t>
            </w:r>
          </w:p>
          <w:p w:rsidR="000E15C9" w:rsidRDefault="000E15C9" w:rsidP="000E15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- финансирование отсутствует;</w:t>
            </w:r>
          </w:p>
          <w:p w:rsidR="000E15C9" w:rsidRDefault="000E15C9" w:rsidP="000E15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 финансирование отсутствует;</w:t>
            </w:r>
          </w:p>
          <w:p w:rsidR="006706DE" w:rsidRPr="000E15C9" w:rsidRDefault="000E15C9" w:rsidP="000E15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финансирование отсутствует</w:t>
            </w:r>
          </w:p>
        </w:tc>
      </w:tr>
    </w:tbl>
    <w:p w:rsidR="006706DE" w:rsidRDefault="006706DE" w:rsidP="006706DE">
      <w:pPr>
        <w:ind w:left="720"/>
      </w:pPr>
    </w:p>
    <w:p w:rsidR="00172CB3" w:rsidRDefault="00172CB3" w:rsidP="006706DE">
      <w:pPr>
        <w:ind w:left="720"/>
      </w:pPr>
    </w:p>
    <w:p w:rsidR="00172CB3" w:rsidRDefault="00172CB3" w:rsidP="006706DE">
      <w:pPr>
        <w:ind w:left="720"/>
      </w:pPr>
    </w:p>
    <w:p w:rsidR="009C6E0B" w:rsidRDefault="000E15C9" w:rsidP="000E15C9">
      <w:pPr>
        <w:widowControl w:val="0"/>
        <w:tabs>
          <w:tab w:val="left" w:pos="756"/>
        </w:tabs>
        <w:spacing w:before="140"/>
        <w:jc w:val="center"/>
        <w:rPr>
          <w:b/>
        </w:rPr>
      </w:pPr>
      <w:r>
        <w:rPr>
          <w:b/>
        </w:rPr>
        <w:lastRenderedPageBreak/>
        <w:t xml:space="preserve">1. </w:t>
      </w:r>
      <w:r w:rsidRPr="00CF3A79">
        <w:rPr>
          <w:b/>
        </w:rPr>
        <w:t>Общая характер</w:t>
      </w:r>
      <w:r>
        <w:rPr>
          <w:b/>
        </w:rPr>
        <w:t>истика сферы реализации муниципальной программы</w:t>
      </w:r>
      <w:r w:rsidRPr="00CF3A79">
        <w:rPr>
          <w:b/>
        </w:rPr>
        <w:t>,</w:t>
      </w:r>
      <w:r>
        <w:rPr>
          <w:b/>
        </w:rPr>
        <w:t xml:space="preserve"> в том числе формулировки основных проблем в указанной сфере и прогноз ее развития</w:t>
      </w:r>
    </w:p>
    <w:p w:rsidR="000E15C9" w:rsidRPr="000E15C9" w:rsidRDefault="000E15C9" w:rsidP="000E15C9">
      <w:pPr>
        <w:widowControl w:val="0"/>
        <w:tabs>
          <w:tab w:val="left" w:pos="756"/>
        </w:tabs>
        <w:spacing w:before="140"/>
        <w:jc w:val="center"/>
      </w:pPr>
    </w:p>
    <w:p w:rsidR="009C6E0B" w:rsidRDefault="009C6E0B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2123D">
        <w:t>Предметом особого внимания государства является регулирование отношений в области охраны окружающей среды, использования и охраны природных ресурсов, которые представляют собой не только основу для развития экономики и социальной сферы, но и гарантию нормальной жизнедеятельности для нынешних и будущих поколений.</w:t>
      </w:r>
    </w:p>
    <w:p w:rsidR="00455BBE" w:rsidRDefault="00455BBE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Одним из главных направлений развития Омутнинского городского поселения является повышение уровня и качества жизни населения. Высокое качество жизни и здоровья населения, а так же устойчивое экономическое развитие поселения могут быть обеспечены только при условии </w:t>
      </w:r>
      <w:r w:rsidR="00525646">
        <w:t>сохранения природных систем и поддержания соответствующего качества окружающей среды. Для этого необходимо формиро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525646" w:rsidRDefault="00525646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При этом уровень экологического сознания населения остается на низком уровне, что зачастую является причиной осуществления деятельности, негативно влияющей на состояние окружающей среды</w:t>
      </w:r>
      <w:r w:rsidR="003A17B5">
        <w:t>. Для решения этой проблемы необходимо повышение уровня экологической культуры населения путем информирования о состоянии окружающей среды и привлечению к участию в мероприятиях, направленных на охрану окружающей среды.</w:t>
      </w:r>
    </w:p>
    <w:p w:rsidR="003A17B5" w:rsidRDefault="003A17B5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В области охраны атмосферного воздуха так же существует ряд проблем:</w:t>
      </w:r>
    </w:p>
    <w:p w:rsidR="003A17B5" w:rsidRDefault="003A17B5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- отсутствие мониторинга состояния атмосферного воздуха, в том числе влияние автотранспорта;</w:t>
      </w:r>
    </w:p>
    <w:p w:rsidR="003A17B5" w:rsidRDefault="003A17B5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- отсутствие постоянного контроля за выбросами загрязняющих веществ предприятиями.</w:t>
      </w:r>
    </w:p>
    <w:p w:rsidR="003A17B5" w:rsidRDefault="003A17B5" w:rsidP="00E212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Состояние водных объектов в Омутнинском городском поселении так же </w:t>
      </w:r>
      <w:r>
        <w:lastRenderedPageBreak/>
        <w:t>является актуальной проблемой. В настоящее время состояние Омутнинского пруда характеризуется активным заилением и распространением водорослями</w:t>
      </w:r>
      <w:r w:rsidR="00232DD3">
        <w:t>. Для решения этой проблемы необходимо проведение восстановительных мероприятий.</w:t>
      </w:r>
    </w:p>
    <w:p w:rsidR="00FC7025" w:rsidRDefault="002F27D3" w:rsidP="00FC7025">
      <w:pPr>
        <w:suppressAutoHyphens/>
        <w:spacing w:line="360" w:lineRule="auto"/>
        <w:ind w:firstLine="720"/>
        <w:jc w:val="both"/>
        <w:rPr>
          <w:color w:val="000000"/>
        </w:rPr>
      </w:pPr>
      <w:r>
        <w:t>В Омутнинск</w:t>
      </w:r>
      <w:r w:rsidR="003B7DF8">
        <w:t>о</w:t>
      </w:r>
      <w:r w:rsidR="00800B83">
        <w:t>м</w:t>
      </w:r>
      <w:r>
        <w:t xml:space="preserve"> городск</w:t>
      </w:r>
      <w:r w:rsidR="003B7DF8">
        <w:t>о</w:t>
      </w:r>
      <w:r w:rsidR="00800B83">
        <w:t>м</w:t>
      </w:r>
      <w:r>
        <w:t xml:space="preserve"> поселени</w:t>
      </w:r>
      <w:r w:rsidR="008C5079">
        <w:t xml:space="preserve">и </w:t>
      </w:r>
      <w:r>
        <w:t>расположен</w:t>
      </w:r>
      <w:r w:rsidR="00002E0C">
        <w:t>а</w:t>
      </w:r>
      <w:r>
        <w:t xml:space="preserve"> </w:t>
      </w:r>
      <w:r w:rsidR="003B7DF8">
        <w:t xml:space="preserve"> </w:t>
      </w:r>
      <w:r w:rsidR="00002E0C">
        <w:t xml:space="preserve">свалка </w:t>
      </w:r>
      <w:r w:rsidR="007F3F58">
        <w:t xml:space="preserve">твердых бытовых отходов, общей площадью </w:t>
      </w:r>
      <w:r w:rsidR="00E748D7">
        <w:t>35000 кв.м.</w:t>
      </w:r>
      <w:r w:rsidR="003B7DF8">
        <w:t xml:space="preserve"> Постановлением администрации муниципального образования Омутнинское городское поселение Омутнинского района Кировской области № 341 от 18.04.2019</w:t>
      </w:r>
      <w:r w:rsidR="008C5079">
        <w:t xml:space="preserve"> </w:t>
      </w:r>
      <w:r w:rsidR="003B7DF8">
        <w:t>г.</w:t>
      </w:r>
      <w:r w:rsidR="007F3F58">
        <w:t xml:space="preserve"> </w:t>
      </w:r>
      <w:r w:rsidR="00002E0C">
        <w:t>свалка</w:t>
      </w:r>
      <w:r w:rsidR="007F3F58">
        <w:t xml:space="preserve"> твердых бытовых отходов был</w:t>
      </w:r>
      <w:r w:rsidR="00002E0C">
        <w:t>а</w:t>
      </w:r>
      <w:r w:rsidR="007F3F58">
        <w:t xml:space="preserve"> закрыт</w:t>
      </w:r>
      <w:r w:rsidR="00002E0C">
        <w:t>а</w:t>
      </w:r>
      <w:r w:rsidR="007F3F58">
        <w:t>, прием отходов прекращен.</w:t>
      </w:r>
      <w:r w:rsidR="003B7DF8">
        <w:t xml:space="preserve"> </w:t>
      </w:r>
      <w:r w:rsidR="00FC7025" w:rsidRPr="00CD343D">
        <w:rPr>
          <w:color w:val="000000"/>
        </w:rPr>
        <w:t xml:space="preserve">Источниками образования твердых бытовых отходов на территории </w:t>
      </w:r>
      <w:r w:rsidR="00FC7025">
        <w:rPr>
          <w:color w:val="000000"/>
        </w:rPr>
        <w:t>района</w:t>
      </w:r>
      <w:r w:rsidR="00FC7025" w:rsidRPr="00CD343D">
        <w:rPr>
          <w:color w:val="000000"/>
        </w:rPr>
        <w:t xml:space="preserve"> являются организации и предприятия, население </w:t>
      </w:r>
      <w:r w:rsidR="00FC7025">
        <w:rPr>
          <w:color w:val="000000"/>
        </w:rPr>
        <w:t>поселения</w:t>
      </w:r>
      <w:r w:rsidR="00FC7025" w:rsidRPr="00CD343D">
        <w:rPr>
          <w:color w:val="000000"/>
        </w:rPr>
        <w:t xml:space="preserve"> и объекты инфраструктуры. </w:t>
      </w:r>
    </w:p>
    <w:p w:rsidR="0091357E" w:rsidRDefault="00002E0C" w:rsidP="0091357E">
      <w:pPr>
        <w:spacing w:line="360" w:lineRule="auto"/>
        <w:ind w:firstLine="709"/>
        <w:jc w:val="both"/>
      </w:pPr>
      <w:r>
        <w:t>Свалка</w:t>
      </w:r>
      <w:r w:rsidR="0091357E" w:rsidRPr="0091357E">
        <w:t xml:space="preserve"> твердых бытовых </w:t>
      </w:r>
      <w:r w:rsidR="0091357E">
        <w:t>отходов является одной из важнейших</w:t>
      </w:r>
      <w:r w:rsidR="0091357E" w:rsidRPr="0091357E">
        <w:t xml:space="preserve"> составляющих системы санитарной очистки </w:t>
      </w:r>
      <w:r w:rsidR="0091357E">
        <w:t>поселения</w:t>
      </w:r>
      <w:r w:rsidR="0091357E" w:rsidRPr="0091357E">
        <w:t xml:space="preserve">, от </w:t>
      </w:r>
      <w:r>
        <w:t>ее</w:t>
      </w:r>
      <w:r w:rsidR="0091357E" w:rsidRPr="0091357E">
        <w:t xml:space="preserve"> безопасного функционирования зависит экологическое благополучие населения. Решение вопроса рекультивации земель </w:t>
      </w:r>
      <w:r>
        <w:t>свалки</w:t>
      </w:r>
      <w:r w:rsidR="0091357E" w:rsidRPr="0091357E">
        <w:t xml:space="preserve"> </w:t>
      </w:r>
      <w:r w:rsidR="007F3F58">
        <w:t>твердых бытовых отходов</w:t>
      </w:r>
      <w:r w:rsidR="0091357E" w:rsidRPr="0091357E">
        <w:t xml:space="preserve"> с одновременным приведением </w:t>
      </w:r>
      <w:r>
        <w:t>ее</w:t>
      </w:r>
      <w:r w:rsidR="0091357E" w:rsidRPr="0091357E">
        <w:t xml:space="preserve"> в соответствие с требованиями действующих норм и правил в течение ближайших лет является необходимым. Несоблюдение нормативных требований к обустройству, эксплуатации и рекультивации </w:t>
      </w:r>
      <w:r>
        <w:t>свалки</w:t>
      </w:r>
      <w:r w:rsidR="0091357E" w:rsidRPr="0091357E">
        <w:t xml:space="preserve"> </w:t>
      </w:r>
      <w:r w:rsidR="0091357E">
        <w:t xml:space="preserve">может привести </w:t>
      </w:r>
      <w:r w:rsidR="0091357E" w:rsidRPr="0091357E">
        <w:t>к регулярному возгоранию отходов, загрязнению поверхностн</w:t>
      </w:r>
      <w:r w:rsidR="0091357E">
        <w:t>ых и грунтовых вод, что ухудшит</w:t>
      </w:r>
      <w:r w:rsidR="0091357E" w:rsidRPr="0091357E">
        <w:t xml:space="preserve"> экологическую ситуацию прилегающих к </w:t>
      </w:r>
      <w:r w:rsidR="008C5079">
        <w:t>свалке</w:t>
      </w:r>
      <w:r w:rsidR="0091357E" w:rsidRPr="0091357E">
        <w:t xml:space="preserve"> территорий. </w:t>
      </w:r>
    </w:p>
    <w:p w:rsidR="004752CE" w:rsidRDefault="0091357E" w:rsidP="004752CE">
      <w:pPr>
        <w:spacing w:line="360" w:lineRule="auto"/>
        <w:ind w:firstLine="709"/>
        <w:jc w:val="both"/>
      </w:pPr>
      <w:r>
        <w:t xml:space="preserve">Необходимость формирования данной программы вызвана высокими рисками ухудшения </w:t>
      </w:r>
      <w:r w:rsidR="00FC7025">
        <w:t>экологической, санитарной ситуаций на территории Омутнинского городского поселения. В соответствии с изложенным программа представляется высоко актуальной.</w:t>
      </w:r>
    </w:p>
    <w:p w:rsidR="00B71176" w:rsidRDefault="00DE19D0" w:rsidP="0054225A">
      <w:pPr>
        <w:spacing w:line="360" w:lineRule="auto"/>
        <w:ind w:firstLine="709"/>
        <w:jc w:val="both"/>
      </w:pPr>
      <w:r>
        <w:t>Настоящая муниципальная программа разработана на основании приоритетов государственной политики в сфере</w:t>
      </w:r>
      <w:r w:rsidRPr="00DE19D0">
        <w:rPr>
          <w:color w:val="000000"/>
        </w:rPr>
        <w:t xml:space="preserve"> охраны окружающей среды: </w:t>
      </w:r>
      <w:r>
        <w:rPr>
          <w:color w:val="000000"/>
        </w:rPr>
        <w:t>Федерального закона</w:t>
      </w:r>
      <w:r w:rsidRPr="00DE19D0">
        <w:rPr>
          <w:color w:val="000000"/>
        </w:rPr>
        <w:t xml:space="preserve"> "Об охране окружающей среды" от 10.01.2002 №7-ФЗ; </w:t>
      </w:r>
      <w:r>
        <w:rPr>
          <w:color w:val="000000"/>
        </w:rPr>
        <w:t>Постановления П</w:t>
      </w:r>
      <w:r w:rsidRPr="0054225A">
        <w:rPr>
          <w:color w:val="000000"/>
        </w:rPr>
        <w:t>равительства Российской Федерации от 15.04.2014 г. №</w:t>
      </w:r>
      <w:r>
        <w:rPr>
          <w:color w:val="000000"/>
        </w:rPr>
        <w:t xml:space="preserve"> </w:t>
      </w:r>
      <w:r w:rsidRPr="0054225A">
        <w:rPr>
          <w:color w:val="000000"/>
        </w:rPr>
        <w:t xml:space="preserve">326 </w:t>
      </w:r>
      <w:r w:rsidRPr="0054225A">
        <w:rPr>
          <w:color w:val="000000"/>
        </w:rPr>
        <w:lastRenderedPageBreak/>
        <w:t>"Об утверждении государственной программы Российской Федерации "Охрана окружающей среды"</w:t>
      </w:r>
      <w:r>
        <w:rPr>
          <w:color w:val="000000"/>
        </w:rPr>
        <w:t>;</w:t>
      </w:r>
      <w:r w:rsidR="004752CE">
        <w:rPr>
          <w:color w:val="000000"/>
        </w:rPr>
        <w:t xml:space="preserve"> Федерального закона от 24 июня 1998 года №</w:t>
      </w:r>
      <w:r w:rsidR="004752CE" w:rsidRPr="0054225A">
        <w:rPr>
          <w:color w:val="000000"/>
        </w:rPr>
        <w:t xml:space="preserve"> 89-ФЗ "Об отходах производства и потребления", который определяет правовые основы обращения с отходами производства и потребления на т</w:t>
      </w:r>
      <w:r w:rsidR="004752CE">
        <w:rPr>
          <w:color w:val="000000"/>
        </w:rPr>
        <w:t>ерритории Российской Федерации; Постановления</w:t>
      </w:r>
      <w:r w:rsidR="004752CE" w:rsidRPr="0054225A">
        <w:rPr>
          <w:color w:val="000000"/>
        </w:rPr>
        <w:t xml:space="preserve"> Правительства</w:t>
      </w:r>
      <w:r w:rsidR="004752CE">
        <w:rPr>
          <w:color w:val="000000"/>
        </w:rPr>
        <w:t xml:space="preserve"> РФ от 10.07.2018 г.</w:t>
      </w:r>
      <w:r w:rsidR="004752CE" w:rsidRPr="0054225A">
        <w:rPr>
          <w:color w:val="000000"/>
        </w:rPr>
        <w:t xml:space="preserve"> №</w:t>
      </w:r>
      <w:r w:rsidR="004752CE">
        <w:rPr>
          <w:color w:val="000000"/>
        </w:rPr>
        <w:t xml:space="preserve"> </w:t>
      </w:r>
      <w:r w:rsidR="004752CE" w:rsidRPr="0054225A">
        <w:rPr>
          <w:color w:val="000000"/>
        </w:rPr>
        <w:t>800 "О проведении реку</w:t>
      </w:r>
      <w:r w:rsidR="004752CE">
        <w:rPr>
          <w:color w:val="000000"/>
        </w:rPr>
        <w:t xml:space="preserve">льтивации и консервации земель"; </w:t>
      </w:r>
      <w:r w:rsidR="004752CE" w:rsidRPr="0054225A">
        <w:rPr>
          <w:color w:val="000000"/>
        </w:rPr>
        <w:t>Закон</w:t>
      </w:r>
      <w:r w:rsidR="004752CE">
        <w:rPr>
          <w:color w:val="000000"/>
        </w:rPr>
        <w:t>а Кировской области от 06.06.2007 г. №</w:t>
      </w:r>
      <w:r w:rsidR="004752CE" w:rsidRPr="0054225A">
        <w:rPr>
          <w:color w:val="000000"/>
        </w:rPr>
        <w:t xml:space="preserve"> 131-ЗО "Об отходах производства и потребления на территории Кировской области"</w:t>
      </w:r>
      <w:r w:rsidR="00C625EE">
        <w:rPr>
          <w:color w:val="000000"/>
        </w:rPr>
        <w:t>, постановления Правительства Кировской области от 27.12.2019 № 731-П "Об утверждении государственной программы Кировской области "Охрана окружающей среды, воспроизводство и использование природных ресурсов".</w:t>
      </w:r>
    </w:p>
    <w:p w:rsidR="00B71176" w:rsidRDefault="00B71176" w:rsidP="00B71176">
      <w:pPr>
        <w:spacing w:line="360" w:lineRule="auto"/>
        <w:ind w:firstLine="540"/>
        <w:jc w:val="center"/>
        <w:rPr>
          <w:b/>
        </w:rPr>
      </w:pPr>
      <w:r w:rsidRPr="002C4B19">
        <w:rPr>
          <w:b/>
        </w:rPr>
        <w:t>2. Цели, задачи и сроки реализации муниципальной программы</w:t>
      </w:r>
    </w:p>
    <w:p w:rsidR="005B5384" w:rsidRDefault="005B5384" w:rsidP="005B53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2123D">
        <w:t xml:space="preserve">Основными приоритетами </w:t>
      </w:r>
      <w:r>
        <w:t>муниципальной</w:t>
      </w:r>
      <w:r w:rsidRPr="00E2123D">
        <w:t xml:space="preserve"> политики в сфере реализации </w:t>
      </w:r>
      <w:r>
        <w:t>муниципальной</w:t>
      </w:r>
      <w:r w:rsidRPr="00E2123D">
        <w:t xml:space="preserve"> программы являются:</w:t>
      </w:r>
    </w:p>
    <w:p w:rsidR="005B5384" w:rsidRDefault="005B5384" w:rsidP="00DD214E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r w:rsidRPr="000E71C1">
        <w:rPr>
          <w:sz w:val="28"/>
          <w:szCs w:val="28"/>
        </w:rPr>
        <w:t>Обеспечение охраны окружающей среды и экологической безопасности на территории Омутнинского городского поселения</w:t>
      </w:r>
      <w:r>
        <w:rPr>
          <w:sz w:val="28"/>
          <w:szCs w:val="28"/>
        </w:rPr>
        <w:t>;</w:t>
      </w:r>
    </w:p>
    <w:p w:rsidR="005B5384" w:rsidRPr="000A72E7" w:rsidRDefault="005B5384" w:rsidP="00DD214E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Защита прав человека на благоприятную для его жизни и здоровья окружающую среду;</w:t>
      </w:r>
    </w:p>
    <w:p w:rsidR="005B5384" w:rsidRPr="000B03C8" w:rsidRDefault="005B5384" w:rsidP="00DD214E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r w:rsidRPr="000B03C8">
        <w:rPr>
          <w:bCs/>
          <w:sz w:val="28"/>
          <w:szCs w:val="28"/>
        </w:rPr>
        <w:t>Снижение риска экологических и экономических потерь</w:t>
      </w:r>
      <w:r>
        <w:rPr>
          <w:bCs/>
          <w:sz w:val="28"/>
          <w:szCs w:val="28"/>
        </w:rPr>
        <w:t>;</w:t>
      </w:r>
    </w:p>
    <w:p w:rsidR="005B5384" w:rsidRDefault="005B5384" w:rsidP="00DD214E">
      <w:pPr>
        <w:pStyle w:val="ad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культивация свалки с перспективой возврата земель в хозяйственный оборот.</w:t>
      </w:r>
    </w:p>
    <w:p w:rsidR="00172CB3" w:rsidRDefault="005B5384" w:rsidP="005B5384">
      <w:pPr>
        <w:pStyle w:val="ad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03C8">
        <w:rPr>
          <w:sz w:val="28"/>
          <w:szCs w:val="28"/>
        </w:rPr>
        <w:t>Исходя из приоритетов</w:t>
      </w:r>
      <w:r>
        <w:rPr>
          <w:sz w:val="28"/>
          <w:szCs w:val="28"/>
        </w:rPr>
        <w:t>,</w:t>
      </w:r>
      <w:r w:rsidRPr="000B03C8">
        <w:rPr>
          <w:sz w:val="28"/>
          <w:szCs w:val="28"/>
        </w:rPr>
        <w:t xml:space="preserve"> целью муниципальной программы явля</w:t>
      </w:r>
      <w:r>
        <w:rPr>
          <w:sz w:val="28"/>
          <w:szCs w:val="28"/>
        </w:rPr>
        <w:t>е</w:t>
      </w:r>
      <w:r w:rsidRPr="000B03C8">
        <w:rPr>
          <w:sz w:val="28"/>
          <w:szCs w:val="28"/>
        </w:rPr>
        <w:t>тся</w:t>
      </w:r>
      <w:r w:rsidRPr="000B03C8">
        <w:t xml:space="preserve"> </w:t>
      </w:r>
      <w:r>
        <w:rPr>
          <w:sz w:val="28"/>
          <w:szCs w:val="28"/>
        </w:rPr>
        <w:t>п</w:t>
      </w:r>
      <w:r w:rsidRPr="000A72E7">
        <w:rPr>
          <w:sz w:val="28"/>
          <w:szCs w:val="28"/>
        </w:rPr>
        <w:t>овышение уровня экологической безопасности граждан и сохранение природных систем</w:t>
      </w:r>
      <w:r w:rsidR="00172CB3">
        <w:rPr>
          <w:sz w:val="28"/>
          <w:szCs w:val="28"/>
        </w:rPr>
        <w:t>.</w:t>
      </w:r>
    </w:p>
    <w:p w:rsidR="005B5384" w:rsidRDefault="005B5384" w:rsidP="005B5384">
      <w:pPr>
        <w:pStyle w:val="ad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123D">
        <w:rPr>
          <w:sz w:val="28"/>
          <w:szCs w:val="28"/>
        </w:rPr>
        <w:t xml:space="preserve"> Для достижения указанной цели необходимо решение следующих задач:</w:t>
      </w:r>
    </w:p>
    <w:p w:rsidR="005B5384" w:rsidRPr="00F641A6" w:rsidRDefault="005B5384" w:rsidP="00DD214E">
      <w:pPr>
        <w:pStyle w:val="ConsPlusNormal"/>
        <w:widowControl/>
        <w:numPr>
          <w:ilvl w:val="0"/>
          <w:numId w:val="3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1A6">
        <w:rPr>
          <w:rFonts w:ascii="Times New Roman" w:hAnsi="Times New Roman" w:cs="Times New Roman"/>
          <w:sz w:val="28"/>
          <w:szCs w:val="28"/>
        </w:rPr>
        <w:t xml:space="preserve">Проведение еди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641A6">
        <w:rPr>
          <w:rFonts w:ascii="Times New Roman" w:hAnsi="Times New Roman" w:cs="Times New Roman"/>
          <w:sz w:val="28"/>
          <w:szCs w:val="28"/>
        </w:rPr>
        <w:t xml:space="preserve"> политики в сфере охраны окружающей среды и природопользования, обеспечение экологической безопасности;</w:t>
      </w:r>
    </w:p>
    <w:p w:rsidR="00DD214E" w:rsidRDefault="005B5384" w:rsidP="00DD214E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0A72E7">
        <w:rPr>
          <w:sz w:val="28"/>
          <w:szCs w:val="28"/>
        </w:rPr>
        <w:t xml:space="preserve">Уменьшение негативного воздействия отходов на окружающую среду и </w:t>
      </w:r>
      <w:r w:rsidRPr="000A72E7">
        <w:rPr>
          <w:color w:val="000000"/>
          <w:sz w:val="28"/>
          <w:szCs w:val="28"/>
        </w:rPr>
        <w:lastRenderedPageBreak/>
        <w:t>ликвидация свалок бытовых отходов, не отвечающих требованиям природоохранного законодательства</w:t>
      </w:r>
      <w:r w:rsidR="00172CB3">
        <w:rPr>
          <w:color w:val="000000"/>
          <w:sz w:val="28"/>
          <w:szCs w:val="28"/>
        </w:rPr>
        <w:t>,</w:t>
      </w:r>
      <w:r w:rsidRPr="000A72E7">
        <w:rPr>
          <w:color w:val="000000"/>
          <w:sz w:val="28"/>
          <w:szCs w:val="28"/>
        </w:rPr>
        <w:t xml:space="preserve"> расположенных на территории Омутнинского городского поселения</w:t>
      </w:r>
      <w:r w:rsidR="00DD214E" w:rsidRPr="00DD214E">
        <w:rPr>
          <w:color w:val="000000"/>
          <w:sz w:val="28"/>
          <w:szCs w:val="28"/>
        </w:rPr>
        <w:t>.</w:t>
      </w:r>
    </w:p>
    <w:p w:rsidR="005B5384" w:rsidRPr="00DD214E" w:rsidRDefault="00DD214E" w:rsidP="00DD214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ab/>
        <w:t>Сроки реализации муниципальной программы - 2019-2024 годы, разделения на этапы не требуется.</w:t>
      </w:r>
    </w:p>
    <w:p w:rsidR="00B71176" w:rsidRDefault="00B71176" w:rsidP="00B71176">
      <w:pPr>
        <w:widowControl w:val="0"/>
        <w:tabs>
          <w:tab w:val="left" w:pos="1926"/>
        </w:tabs>
        <w:ind w:left="2320" w:right="1640"/>
        <w:jc w:val="center"/>
        <w:rPr>
          <w:b/>
        </w:rPr>
      </w:pPr>
      <w:r>
        <w:rPr>
          <w:b/>
        </w:rPr>
        <w:t xml:space="preserve">3. Характеристика программных </w:t>
      </w:r>
      <w:r w:rsidRPr="00DF514D">
        <w:rPr>
          <w:b/>
        </w:rPr>
        <w:t>мероприятий</w:t>
      </w:r>
    </w:p>
    <w:p w:rsidR="00B71176" w:rsidRDefault="00B71176" w:rsidP="00B71176">
      <w:pPr>
        <w:widowControl w:val="0"/>
        <w:tabs>
          <w:tab w:val="left" w:pos="1926"/>
        </w:tabs>
        <w:ind w:left="2320" w:right="1640"/>
        <w:jc w:val="center"/>
        <w:rPr>
          <w:b/>
        </w:rPr>
      </w:pPr>
    </w:p>
    <w:p w:rsidR="00B71176" w:rsidRPr="0041243C" w:rsidRDefault="00B71176" w:rsidP="00B71176">
      <w:pPr>
        <w:widowControl w:val="0"/>
        <w:tabs>
          <w:tab w:val="left" w:pos="1926"/>
        </w:tabs>
        <w:spacing w:line="360" w:lineRule="auto"/>
        <w:jc w:val="both"/>
        <w:rPr>
          <w:b/>
        </w:rPr>
      </w:pPr>
      <w:r>
        <w:rPr>
          <w:b/>
        </w:rPr>
        <w:t xml:space="preserve">         </w:t>
      </w:r>
      <w:r w:rsidRPr="002C4B19">
        <w:t>Реализация муниципальной программы</w:t>
      </w:r>
      <w:r>
        <w:t xml:space="preserve"> не предусматривает выделения подпрограмм.</w:t>
      </w:r>
    </w:p>
    <w:p w:rsidR="00B71176" w:rsidRPr="00DF514D" w:rsidRDefault="00B71176" w:rsidP="00B71176">
      <w:pPr>
        <w:spacing w:line="360" w:lineRule="auto"/>
        <w:ind w:firstLine="540"/>
        <w:jc w:val="both"/>
      </w:pPr>
      <w:r>
        <w:t xml:space="preserve"> Для д</w:t>
      </w:r>
      <w:r w:rsidRPr="00DF514D">
        <w:t>остижени</w:t>
      </w:r>
      <w:r>
        <w:t>я цели</w:t>
      </w:r>
      <w:r w:rsidRPr="00DF514D">
        <w:t xml:space="preserve"> муниципальной программы </w:t>
      </w:r>
      <w:r>
        <w:t>необходим скоординированный комплекс мероприятий, взаимоувязанных по срокам, ресурсам, исполнителям и результатам</w:t>
      </w:r>
      <w:r w:rsidRPr="00DF514D">
        <w:t>.</w:t>
      </w:r>
    </w:p>
    <w:p w:rsidR="00DD214E" w:rsidRPr="00DD214E" w:rsidRDefault="00B71176" w:rsidP="00172CB3">
      <w:pPr>
        <w:spacing w:line="360" w:lineRule="auto"/>
        <w:ind w:firstLine="540"/>
        <w:jc w:val="both"/>
      </w:pPr>
      <w:r>
        <w:t>Перечень программных мероприятий муниципальной программы включает в себя</w:t>
      </w:r>
      <w:r w:rsidRPr="00DF514D">
        <w:t>:</w:t>
      </w:r>
    </w:p>
    <w:p w:rsidR="0054225A" w:rsidRDefault="00172CB3" w:rsidP="00DD214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ab/>
        <w:t>1</w:t>
      </w:r>
      <w:r w:rsidR="00DD214E">
        <w:t>) р</w:t>
      </w:r>
      <w:r w:rsidR="00B71176">
        <w:t>азр</w:t>
      </w:r>
      <w:r w:rsidR="00B65281">
        <w:t>аботку проектной документации "</w:t>
      </w:r>
      <w:r w:rsidR="00B65281" w:rsidRPr="00B65281">
        <w:t>Ликвидация накопленного вреда окружающей среде. Рекультивация свалки в</w:t>
      </w:r>
      <w:r w:rsidR="00B65281">
        <w:t xml:space="preserve"> г. Омутнинск Кировской области", в том числе:</w:t>
      </w:r>
    </w:p>
    <w:p w:rsidR="00B65281" w:rsidRPr="00B65281" w:rsidRDefault="00172CB3" w:rsidP="00DD214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ab/>
        <w:t>1</w:t>
      </w:r>
      <w:r w:rsidR="00B65281">
        <w:t xml:space="preserve">.1.) </w:t>
      </w:r>
      <w:r w:rsidR="00B65281" w:rsidRPr="00B65281">
        <w:rPr>
          <w:rFonts w:eastAsia="Calibri"/>
          <w:lang w:eastAsia="en-US"/>
        </w:rPr>
        <w:t>выполнение работ по разработке проектной документации "Ликвидация накопленного вреда окружающей среде. Рекультивация свалки в г. Омутнинск Кировской области"</w:t>
      </w:r>
    </w:p>
    <w:p w:rsidR="00B71176" w:rsidRDefault="00172CB3" w:rsidP="00B71176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1</w:t>
      </w:r>
      <w:r w:rsidR="00B65281">
        <w:t>.</w:t>
      </w:r>
      <w:r w:rsidR="00B71176">
        <w:t>2</w:t>
      </w:r>
      <w:r w:rsidR="00B65281">
        <w:t>.</w:t>
      </w:r>
      <w:r w:rsidR="00B71176">
        <w:t xml:space="preserve">) </w:t>
      </w:r>
      <w:r w:rsidR="00B65281" w:rsidRPr="00B65281">
        <w:rPr>
          <w:rFonts w:eastAsia="Calibri"/>
          <w:lang w:eastAsia="en-US"/>
        </w:rPr>
        <w:t>проведение государственных экспертиз проектной документации</w:t>
      </w:r>
      <w:r w:rsidR="00B65281">
        <w:rPr>
          <w:rFonts w:eastAsia="Calibri"/>
          <w:lang w:eastAsia="en-US"/>
        </w:rPr>
        <w:t>;</w:t>
      </w:r>
    </w:p>
    <w:p w:rsidR="00B65281" w:rsidRPr="00B65281" w:rsidRDefault="00172CB3" w:rsidP="00B71176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>2</w:t>
      </w:r>
      <w:r w:rsidR="00B65281">
        <w:rPr>
          <w:rFonts w:eastAsia="Calibri"/>
          <w:lang w:eastAsia="en-US"/>
        </w:rPr>
        <w:t xml:space="preserve">) </w:t>
      </w:r>
      <w:r w:rsidR="00B65281" w:rsidRPr="00B65281">
        <w:rPr>
          <w:rFonts w:eastAsia="Calibri"/>
          <w:lang w:eastAsia="en-US"/>
        </w:rPr>
        <w:t>Рекультивация св</w:t>
      </w:r>
      <w:r w:rsidR="00B65281">
        <w:rPr>
          <w:rFonts w:eastAsia="Calibri"/>
          <w:lang w:eastAsia="en-US"/>
        </w:rPr>
        <w:t xml:space="preserve">алки в </w:t>
      </w:r>
      <w:r w:rsidR="00B65281" w:rsidRPr="00B65281">
        <w:rPr>
          <w:rFonts w:eastAsia="Calibri"/>
          <w:lang w:eastAsia="en-US"/>
        </w:rPr>
        <w:t>г. Омутнинск Кировской области</w:t>
      </w:r>
      <w:r w:rsidR="00B65281">
        <w:rPr>
          <w:rFonts w:eastAsia="Calibri"/>
          <w:lang w:eastAsia="en-US"/>
        </w:rPr>
        <w:t>.</w:t>
      </w:r>
    </w:p>
    <w:p w:rsidR="00B71176" w:rsidRDefault="00B71176" w:rsidP="00B71176">
      <w:pPr>
        <w:widowControl w:val="0"/>
        <w:tabs>
          <w:tab w:val="left" w:pos="703"/>
        </w:tabs>
        <w:spacing w:after="116"/>
        <w:ind w:left="520"/>
        <w:jc w:val="center"/>
        <w:rPr>
          <w:b/>
        </w:rPr>
      </w:pPr>
      <w:r>
        <w:rPr>
          <w:b/>
        </w:rPr>
        <w:t>4</w:t>
      </w:r>
      <w:r w:rsidRPr="00061C8B">
        <w:rPr>
          <w:b/>
        </w:rPr>
        <w:t xml:space="preserve">. </w:t>
      </w:r>
      <w:r>
        <w:rPr>
          <w:b/>
        </w:rPr>
        <w:t xml:space="preserve">Обоснование ресурсного </w:t>
      </w:r>
      <w:r w:rsidRPr="00061C8B">
        <w:rPr>
          <w:b/>
        </w:rPr>
        <w:t>обеспечени</w:t>
      </w:r>
      <w:r>
        <w:rPr>
          <w:b/>
        </w:rPr>
        <w:t>я</w:t>
      </w:r>
      <w:r w:rsidRPr="00061C8B">
        <w:rPr>
          <w:b/>
        </w:rPr>
        <w:t xml:space="preserve"> муниципальной программы</w:t>
      </w:r>
    </w:p>
    <w:p w:rsidR="00B71176" w:rsidRDefault="00B65281" w:rsidP="00B71176">
      <w:pPr>
        <w:spacing w:line="360" w:lineRule="auto"/>
        <w:ind w:firstLine="709"/>
        <w:jc w:val="both"/>
      </w:pPr>
      <w:r>
        <w:tab/>
        <w:t>Финансирование мероприятия</w:t>
      </w:r>
      <w:r w:rsidR="00B71176">
        <w:t xml:space="preserve"> </w:t>
      </w:r>
      <w:r>
        <w:t>"Разработка проектной документации "</w:t>
      </w:r>
      <w:r w:rsidRPr="00B65281">
        <w:t>Ликвидация накопленного вреда окружающей среде. Рекультивация свалки в</w:t>
      </w:r>
      <w:r>
        <w:t xml:space="preserve"> г. Омутнинск Кировской области" </w:t>
      </w:r>
      <w:r w:rsidR="00B71176">
        <w:t>муници</w:t>
      </w:r>
      <w:r>
        <w:t xml:space="preserve">пальной программы осуществлялось </w:t>
      </w:r>
      <w:r w:rsidR="00B71176">
        <w:t xml:space="preserve"> путем заключения соглашения с министерством</w:t>
      </w:r>
      <w:r>
        <w:t xml:space="preserve"> охраны окружающей среды Кировской области о предоставлении субсидии местному бюджету из областного бюджета.</w:t>
      </w:r>
    </w:p>
    <w:p w:rsidR="00B71176" w:rsidRDefault="00B71176" w:rsidP="00B71176">
      <w:pPr>
        <w:spacing w:line="360" w:lineRule="auto"/>
        <w:ind w:firstLine="522"/>
        <w:jc w:val="both"/>
      </w:pPr>
      <w:r w:rsidRPr="00061C8B">
        <w:lastRenderedPageBreak/>
        <w:t>Общий объем финансирования</w:t>
      </w:r>
      <w:r>
        <w:t xml:space="preserve"> муниципальной программы составляет</w:t>
      </w:r>
      <w:r w:rsidR="0061188C">
        <w:t xml:space="preserve"> 2478,402 тыс. рублей, в том числе </w:t>
      </w:r>
      <w:r w:rsidRPr="00061C8B">
        <w:t xml:space="preserve">за </w:t>
      </w:r>
      <w:r>
        <w:t xml:space="preserve">счет средств областного бюджета </w:t>
      </w:r>
      <w:r w:rsidR="0061188C">
        <w:t xml:space="preserve">1982,722 </w:t>
      </w:r>
      <w:r w:rsidRPr="00061C8B">
        <w:t xml:space="preserve">тыс.рублей, за счет средств </w:t>
      </w:r>
      <w:r>
        <w:t xml:space="preserve">бюджета </w:t>
      </w:r>
      <w:r w:rsidRPr="00061C8B">
        <w:t>Ом</w:t>
      </w:r>
      <w:r w:rsidR="0061188C">
        <w:t xml:space="preserve">утнинского городского поселения 495,680 </w:t>
      </w:r>
      <w:r w:rsidRPr="00061C8B">
        <w:t>тыс.рублей</w:t>
      </w:r>
      <w:r>
        <w:t>.</w:t>
      </w:r>
    </w:p>
    <w:p w:rsidR="00B71176" w:rsidRPr="00F470DE" w:rsidRDefault="00B71176" w:rsidP="00B71176">
      <w:pPr>
        <w:widowControl w:val="0"/>
        <w:tabs>
          <w:tab w:val="left" w:pos="703"/>
        </w:tabs>
        <w:spacing w:after="116" w:line="360" w:lineRule="auto"/>
        <w:jc w:val="both"/>
      </w:pPr>
      <w:r>
        <w:tab/>
        <w:t>Ресурсное обеспечение муниципальной программы представлено в Приложении № 1.</w:t>
      </w:r>
    </w:p>
    <w:p w:rsidR="00B71176" w:rsidRDefault="00B71176" w:rsidP="00B711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A3BB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ожидаемых результатов реализации муниципальной программы</w:t>
      </w:r>
    </w:p>
    <w:p w:rsidR="00B71176" w:rsidRDefault="00B71176" w:rsidP="00B711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176" w:rsidRDefault="00745F08" w:rsidP="00745F0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ab/>
      </w:r>
      <w:r w:rsidR="00B71176" w:rsidRPr="00F470DE">
        <w:rPr>
          <w:rFonts w:ascii="Times New Roman" w:hAnsi="Times New Roman" w:cs="Times New Roman"/>
          <w:color w:val="000000"/>
          <w:kern w:val="36"/>
          <w:sz w:val="28"/>
          <w:szCs w:val="28"/>
        </w:rPr>
        <w:t>Реализация муниципа</w:t>
      </w:r>
      <w:r w:rsidR="00B71176">
        <w:rPr>
          <w:rFonts w:ascii="Times New Roman" w:hAnsi="Times New Roman" w:cs="Times New Roman"/>
          <w:color w:val="000000"/>
          <w:kern w:val="36"/>
          <w:sz w:val="28"/>
          <w:szCs w:val="28"/>
        </w:rPr>
        <w:t>льной программы к концу 2024</w:t>
      </w:r>
      <w:r w:rsidR="00835997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ода будет способствовать</w:t>
      </w:r>
      <w:r w:rsidR="00B71176" w:rsidRPr="00F470DE">
        <w:rPr>
          <w:rFonts w:ascii="Times New Roman" w:hAnsi="Times New Roman" w:cs="Times New Roman"/>
          <w:color w:val="000000"/>
          <w:kern w:val="36"/>
          <w:sz w:val="28"/>
          <w:szCs w:val="28"/>
        </w:rPr>
        <w:t>:</w:t>
      </w:r>
    </w:p>
    <w:p w:rsidR="00745F08" w:rsidRPr="00745F08" w:rsidRDefault="00745F08" w:rsidP="00745F08">
      <w:pPr>
        <w:pStyle w:val="ad"/>
        <w:tabs>
          <w:tab w:val="left" w:pos="-284"/>
          <w:tab w:val="left" w:pos="880"/>
        </w:tabs>
        <w:autoSpaceDE w:val="0"/>
        <w:autoSpaceDN w:val="0"/>
        <w:adjustRightInd w:val="0"/>
        <w:spacing w:line="360" w:lineRule="auto"/>
        <w:ind w:left="57" w:right="57" w:hanging="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2CB3">
        <w:rPr>
          <w:bCs/>
          <w:sz w:val="28"/>
          <w:szCs w:val="28"/>
        </w:rPr>
        <w:t xml:space="preserve">обеспечению </w:t>
      </w:r>
      <w:r w:rsidRPr="00745F08">
        <w:rPr>
          <w:bCs/>
          <w:sz w:val="28"/>
          <w:szCs w:val="28"/>
        </w:rPr>
        <w:t>нор</w:t>
      </w:r>
      <w:r w:rsidR="00172CB3">
        <w:rPr>
          <w:bCs/>
          <w:sz w:val="28"/>
          <w:szCs w:val="28"/>
        </w:rPr>
        <w:t>мативного санитарно-экологического состояния</w:t>
      </w:r>
      <w:r w:rsidRPr="00745F08">
        <w:rPr>
          <w:bCs/>
          <w:sz w:val="28"/>
          <w:szCs w:val="28"/>
        </w:rPr>
        <w:t xml:space="preserve"> территории Омутнинского городского поселения;</w:t>
      </w:r>
    </w:p>
    <w:p w:rsidR="00745F08" w:rsidRPr="00745F08" w:rsidRDefault="00745F08" w:rsidP="00745F08">
      <w:pPr>
        <w:pStyle w:val="ad"/>
        <w:tabs>
          <w:tab w:val="left" w:pos="-284"/>
          <w:tab w:val="left" w:pos="880"/>
        </w:tabs>
        <w:autoSpaceDE w:val="0"/>
        <w:autoSpaceDN w:val="0"/>
        <w:adjustRightInd w:val="0"/>
        <w:spacing w:line="360" w:lineRule="auto"/>
        <w:ind w:left="57" w:right="57" w:hanging="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35997">
        <w:rPr>
          <w:bCs/>
          <w:sz w:val="28"/>
          <w:szCs w:val="28"/>
        </w:rPr>
        <w:t>проведению рекультивации</w:t>
      </w:r>
      <w:r w:rsidRPr="00745F08">
        <w:rPr>
          <w:bCs/>
          <w:sz w:val="28"/>
          <w:szCs w:val="28"/>
        </w:rPr>
        <w:t xml:space="preserve"> свалки с перспективой возврата земель в хозяйственный оборот;</w:t>
      </w:r>
    </w:p>
    <w:p w:rsidR="00B71176" w:rsidRDefault="00745F08" w:rsidP="00B7117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176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 2.</w:t>
      </w:r>
    </w:p>
    <w:p w:rsidR="00B71176" w:rsidRPr="00A36010" w:rsidRDefault="00B71176" w:rsidP="00B71176">
      <w:pPr>
        <w:jc w:val="center"/>
        <w:rPr>
          <w:b/>
          <w:bCs/>
        </w:rPr>
      </w:pPr>
      <w:r w:rsidRPr="00A36010">
        <w:rPr>
          <w:b/>
          <w:bCs/>
        </w:rPr>
        <w:t xml:space="preserve">6. Описание системы управления реализацией </w:t>
      </w:r>
    </w:p>
    <w:p w:rsidR="00B71176" w:rsidRPr="00A36010" w:rsidRDefault="00B71176" w:rsidP="00B71176">
      <w:pPr>
        <w:jc w:val="center"/>
        <w:rPr>
          <w:b/>
          <w:bCs/>
        </w:rPr>
      </w:pPr>
      <w:r w:rsidRPr="00A36010">
        <w:rPr>
          <w:b/>
          <w:bCs/>
        </w:rPr>
        <w:t>муниципальной программы</w:t>
      </w:r>
    </w:p>
    <w:p w:rsidR="00B71176" w:rsidRPr="00A36010" w:rsidRDefault="00B71176" w:rsidP="00B71176">
      <w:pPr>
        <w:jc w:val="center"/>
        <w:rPr>
          <w:b/>
          <w:bCs/>
        </w:rPr>
      </w:pPr>
    </w:p>
    <w:p w:rsidR="00B71176" w:rsidRPr="00A36010" w:rsidRDefault="00B71176" w:rsidP="00B71176">
      <w:pPr>
        <w:spacing w:line="360" w:lineRule="auto"/>
        <w:jc w:val="both"/>
        <w:rPr>
          <w:spacing w:val="-1"/>
        </w:rPr>
      </w:pPr>
      <w:r w:rsidRPr="00A36010">
        <w:rPr>
          <w:spacing w:val="-1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B71176" w:rsidRPr="00A36010" w:rsidRDefault="00B71176" w:rsidP="00B71176">
      <w:pPr>
        <w:spacing w:line="360" w:lineRule="auto"/>
        <w:jc w:val="both"/>
      </w:pPr>
      <w:r w:rsidRPr="00A36010">
        <w:rPr>
          <w:spacing w:val="-1"/>
        </w:rPr>
        <w:tab/>
        <w:t>В целях повышения эффективности реализации муниципальной</w:t>
      </w:r>
      <w:r w:rsidRPr="00A36010">
        <w:rPr>
          <w:spacing w:val="-1"/>
        </w:rPr>
        <w:br/>
      </w:r>
      <w:r w:rsidRPr="00A36010"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B71176" w:rsidRPr="00A36010" w:rsidRDefault="00B71176" w:rsidP="00B71176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</w:rPr>
      </w:pPr>
      <w:r w:rsidRPr="00A36010">
        <w:rPr>
          <w:spacing w:val="-3"/>
        </w:rPr>
        <w:t xml:space="preserve">Ответственный исполнитель программы представляет в финансово-экономический отдел </w:t>
      </w:r>
      <w:r w:rsidRPr="00A36010">
        <w:t>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</w:t>
      </w:r>
      <w:r w:rsidRPr="00A36010">
        <w:br/>
        <w:t>девять месяцев до 15 числа месяца, следующего за отчетным кварталом</w:t>
      </w:r>
      <w:r w:rsidRPr="00A36010">
        <w:br/>
        <w:t>текущего года, и за год до 10 февраля года, следующего за отчетным годом,</w:t>
      </w:r>
      <w:r w:rsidRPr="00A36010">
        <w:br/>
      </w:r>
      <w:r w:rsidRPr="00A36010">
        <w:rPr>
          <w:spacing w:val="-1"/>
        </w:rPr>
        <w:lastRenderedPageBreak/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одского поселе</w:t>
      </w:r>
      <w:r>
        <w:rPr>
          <w:spacing w:val="-1"/>
        </w:rPr>
        <w:t>ния от 04.12.2020 г. № 949</w:t>
      </w:r>
      <w:r w:rsidRPr="00A36010">
        <w:rPr>
          <w:spacing w:val="-1"/>
        </w:rPr>
        <w:t>.</w:t>
      </w:r>
    </w:p>
    <w:p w:rsidR="00B71176" w:rsidRPr="00A36010" w:rsidRDefault="00B71176" w:rsidP="00B71176">
      <w:pPr>
        <w:shd w:val="clear" w:color="auto" w:fill="FFFFFF"/>
        <w:spacing w:line="360" w:lineRule="auto"/>
        <w:jc w:val="both"/>
      </w:pPr>
      <w:r w:rsidRPr="00A36010">
        <w:tab/>
        <w:t xml:space="preserve">Годовой отчет </w:t>
      </w:r>
      <w:r w:rsidRPr="00A36010">
        <w:rPr>
          <w:spacing w:val="-3"/>
        </w:rPr>
        <w:t>о ходе реализации муниципальной</w:t>
      </w:r>
      <w:r w:rsidRPr="00A36010">
        <w:rPr>
          <w:spacing w:val="-3"/>
        </w:rPr>
        <w:br/>
      </w:r>
      <w:r w:rsidRPr="00A36010">
        <w:t xml:space="preserve">программы подготавливается ответственным </w:t>
      </w:r>
      <w:r w:rsidRPr="00A36010">
        <w:rPr>
          <w:spacing w:val="-1"/>
        </w:rPr>
        <w:t>исполнителем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A36010">
        <w:t>экономический отдел администрации Омутнинского городского поселения.</w:t>
      </w:r>
    </w:p>
    <w:p w:rsidR="00B71176" w:rsidRPr="00A36010" w:rsidRDefault="00B71176" w:rsidP="00B71176">
      <w:pPr>
        <w:spacing w:line="360" w:lineRule="auto"/>
        <w:ind w:firstLine="708"/>
        <w:jc w:val="both"/>
      </w:pPr>
      <w:r w:rsidRPr="00A36010">
        <w:t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B71176" w:rsidRPr="00A36010" w:rsidRDefault="00B71176" w:rsidP="00B71176">
      <w:pPr>
        <w:spacing w:line="360" w:lineRule="auto"/>
        <w:ind w:firstLine="708"/>
        <w:jc w:val="both"/>
      </w:pPr>
      <w:r w:rsidRPr="00A36010">
        <w:t xml:space="preserve">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B71176" w:rsidRPr="00A36010" w:rsidRDefault="00B71176" w:rsidP="00B71176">
      <w:pPr>
        <w:ind w:left="-142"/>
        <w:jc w:val="both"/>
      </w:pPr>
      <w:r w:rsidRPr="00A36010">
        <w:tab/>
      </w:r>
      <w:r w:rsidRPr="00A36010">
        <w:tab/>
        <w:t>При  реализации  муниципальной  программы  могут возникнуть  следующие  группы  рисков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B71176" w:rsidRPr="002765D2" w:rsidTr="00EF72A5">
        <w:tc>
          <w:tcPr>
            <w:tcW w:w="4361" w:type="dxa"/>
          </w:tcPr>
          <w:p w:rsidR="00B71176" w:rsidRPr="002765D2" w:rsidRDefault="00B71176" w:rsidP="00EF72A5">
            <w:pPr>
              <w:jc w:val="both"/>
            </w:pPr>
            <w:r w:rsidRPr="002765D2">
              <w:t>Негативный фактор</w:t>
            </w:r>
          </w:p>
        </w:tc>
        <w:tc>
          <w:tcPr>
            <w:tcW w:w="5103" w:type="dxa"/>
          </w:tcPr>
          <w:p w:rsidR="00B71176" w:rsidRPr="002765D2" w:rsidRDefault="00B71176" w:rsidP="00EF72A5">
            <w:pPr>
              <w:jc w:val="both"/>
            </w:pPr>
            <w:r w:rsidRPr="002765D2">
              <w:t>Способы минимизации рисков</w:t>
            </w:r>
          </w:p>
        </w:tc>
      </w:tr>
      <w:tr w:rsidR="00B71176" w:rsidRPr="002765D2" w:rsidTr="00EF72A5">
        <w:tc>
          <w:tcPr>
            <w:tcW w:w="4361" w:type="dxa"/>
          </w:tcPr>
          <w:p w:rsidR="00B71176" w:rsidRPr="002765D2" w:rsidRDefault="00B71176" w:rsidP="00EF72A5">
            <w:r w:rsidRPr="002765D2">
              <w:t>Изменение  действующего законодательства  в  сфере  реализации  муниципальной программы</w:t>
            </w:r>
          </w:p>
        </w:tc>
        <w:tc>
          <w:tcPr>
            <w:tcW w:w="5103" w:type="dxa"/>
          </w:tcPr>
          <w:p w:rsidR="00B71176" w:rsidRPr="002765D2" w:rsidRDefault="00B71176" w:rsidP="00EF72A5">
            <w:pPr>
              <w:jc w:val="both"/>
            </w:pPr>
            <w:r w:rsidRPr="002765D2">
              <w:t>Проведение регулярного мониторинга планируемых  изменений  в  действующем  законодательстве, внесение изменений  в  муниципальную  программу</w:t>
            </w:r>
          </w:p>
        </w:tc>
      </w:tr>
      <w:tr w:rsidR="00B71176" w:rsidRPr="002765D2" w:rsidTr="00EF72A5">
        <w:tc>
          <w:tcPr>
            <w:tcW w:w="4361" w:type="dxa"/>
          </w:tcPr>
          <w:p w:rsidR="00B71176" w:rsidRPr="002765D2" w:rsidRDefault="00B71176" w:rsidP="00EF72A5">
            <w:r w:rsidRPr="002765D2">
              <w:t>Недостаточное финансирование мероприятий муниципальной программы</w:t>
            </w:r>
          </w:p>
        </w:tc>
        <w:tc>
          <w:tcPr>
            <w:tcW w:w="5103" w:type="dxa"/>
          </w:tcPr>
          <w:p w:rsidR="00B71176" w:rsidRPr="002765D2" w:rsidRDefault="00B71176" w:rsidP="00EF72A5">
            <w:pPr>
              <w:jc w:val="both"/>
            </w:pPr>
            <w:r w:rsidRPr="002765D2">
              <w:t>Определение  приоритетов  для  первоочередного  финансирования согласно статьи 1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B71176" w:rsidRPr="002765D2" w:rsidTr="00EF72A5">
        <w:tc>
          <w:tcPr>
            <w:tcW w:w="4361" w:type="dxa"/>
          </w:tcPr>
          <w:p w:rsidR="00B71176" w:rsidRPr="002765D2" w:rsidRDefault="00B71176" w:rsidP="00EF72A5">
            <w:r w:rsidRPr="002765D2">
              <w:t xml:space="preserve">Несоответствие  фактически </w:t>
            </w:r>
            <w:r w:rsidRPr="002765D2">
              <w:lastRenderedPageBreak/>
              <w:t>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B71176" w:rsidRPr="002765D2" w:rsidRDefault="00B71176" w:rsidP="00EF72A5">
            <w:pPr>
              <w:jc w:val="both"/>
            </w:pPr>
            <w:r w:rsidRPr="002765D2">
              <w:lastRenderedPageBreak/>
              <w:t xml:space="preserve">Проведение ежегодного мониторинга  и  </w:t>
            </w:r>
            <w:r w:rsidRPr="002765D2">
              <w:lastRenderedPageBreak/>
              <w:t>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B71176" w:rsidRPr="007D16C1" w:rsidRDefault="00B71176" w:rsidP="00B71176">
      <w:pPr>
        <w:pStyle w:val="ConsPlusCell"/>
        <w:spacing w:line="360" w:lineRule="auto"/>
        <w:jc w:val="center"/>
        <w:sectPr w:rsidR="00B71176" w:rsidRPr="007D16C1" w:rsidSect="00EF72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65D2">
        <w:rPr>
          <w:color w:val="000000"/>
        </w:rPr>
        <w:lastRenderedPageBreak/>
        <w:t>_______</w:t>
      </w:r>
      <w:r>
        <w:rPr>
          <w:color w:val="000000"/>
        </w:rPr>
        <w:t>_</w:t>
      </w:r>
    </w:p>
    <w:p w:rsidR="003B7DF8" w:rsidRPr="00B71176" w:rsidRDefault="001804E9" w:rsidP="00B71176">
      <w:pPr>
        <w:jc w:val="both"/>
        <w:rPr>
          <w:sz w:val="24"/>
          <w:szCs w:val="24"/>
        </w:rPr>
      </w:pPr>
      <w:bookmarkStart w:id="1" w:name="Par404"/>
      <w:bookmarkEnd w:id="1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0D45C5" w:rsidRDefault="000D45C5" w:rsidP="000D45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71176">
        <w:rPr>
          <w:sz w:val="24"/>
          <w:szCs w:val="24"/>
        </w:rPr>
        <w:t xml:space="preserve">                  Приложение № 1</w:t>
      </w:r>
      <w:r>
        <w:rPr>
          <w:sz w:val="24"/>
          <w:szCs w:val="24"/>
        </w:rPr>
        <w:t xml:space="preserve"> </w:t>
      </w:r>
    </w:p>
    <w:p w:rsidR="000D45C5" w:rsidRDefault="000D45C5" w:rsidP="000D45C5">
      <w:pPr>
        <w:jc w:val="both"/>
        <w:rPr>
          <w:sz w:val="24"/>
          <w:szCs w:val="24"/>
        </w:rPr>
      </w:pPr>
    </w:p>
    <w:p w:rsidR="000D45C5" w:rsidRDefault="000D45C5" w:rsidP="000D45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F04F68">
        <w:rPr>
          <w:sz w:val="24"/>
          <w:szCs w:val="24"/>
        </w:rPr>
        <w:t>к муниципальной программе</w:t>
      </w:r>
    </w:p>
    <w:p w:rsidR="000D45C5" w:rsidRDefault="000D45C5" w:rsidP="000D45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"Охрана окружающей среды,</w:t>
      </w:r>
    </w:p>
    <w:p w:rsidR="000D45C5" w:rsidRDefault="000D45C5" w:rsidP="000D45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воспроизводство и использование </w:t>
      </w:r>
    </w:p>
    <w:p w:rsidR="000D45C5" w:rsidRDefault="000D45C5" w:rsidP="000D45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природных ресурсов </w:t>
      </w:r>
    </w:p>
    <w:p w:rsidR="000D45C5" w:rsidRDefault="000D45C5" w:rsidP="000D45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Омутнинского городского </w:t>
      </w:r>
    </w:p>
    <w:p w:rsidR="000D45C5" w:rsidRDefault="000D45C5" w:rsidP="000D45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Омутнинского района     </w:t>
      </w:r>
    </w:p>
    <w:p w:rsidR="000D45C5" w:rsidRDefault="000D45C5" w:rsidP="000D45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ировской области" на 2019-2024 годы</w:t>
      </w:r>
    </w:p>
    <w:p w:rsidR="000D45C5" w:rsidRPr="00C130DF" w:rsidRDefault="000D45C5" w:rsidP="000D45C5">
      <w:pPr>
        <w:ind w:firstLine="709"/>
        <w:jc w:val="both"/>
        <w:rPr>
          <w:sz w:val="24"/>
          <w:szCs w:val="24"/>
        </w:rPr>
      </w:pPr>
    </w:p>
    <w:p w:rsidR="00B71176" w:rsidRPr="00EA18BC" w:rsidRDefault="00B71176" w:rsidP="00B71176">
      <w:pPr>
        <w:jc w:val="center"/>
        <w:rPr>
          <w:b/>
          <w:bCs/>
        </w:rPr>
      </w:pPr>
      <w:r w:rsidRPr="00EA18BC">
        <w:rPr>
          <w:b/>
          <w:bCs/>
        </w:rPr>
        <w:t xml:space="preserve">РЕСУРСНОЕ ОБЕСПЕЧЕНИЕ </w:t>
      </w:r>
    </w:p>
    <w:p w:rsidR="00B71176" w:rsidRPr="000E62C6" w:rsidRDefault="00B71176" w:rsidP="00B71176">
      <w:pPr>
        <w:ind w:left="720"/>
        <w:jc w:val="center"/>
        <w:rPr>
          <w:b/>
        </w:rPr>
      </w:pPr>
      <w:r w:rsidRPr="00606964">
        <w:rPr>
          <w:b/>
          <w:bCs/>
        </w:rPr>
        <w:t>реализации муниципальной программы</w:t>
      </w:r>
      <w:r>
        <w:rPr>
          <w:b/>
          <w:bCs/>
        </w:rPr>
        <w:t xml:space="preserve"> </w:t>
      </w:r>
      <w:r>
        <w:rPr>
          <w:b/>
        </w:rPr>
        <w:t xml:space="preserve">"Охрана окружающей среды, воспроизводство и использование природных ресурсов Омутнинского городского поселения Омутнинского района Кировской области" на </w:t>
      </w:r>
      <w:r w:rsidRPr="000E62C6">
        <w:rPr>
          <w:b/>
        </w:rPr>
        <w:t>2019-20</w:t>
      </w:r>
      <w:r>
        <w:rPr>
          <w:b/>
        </w:rPr>
        <w:t>24</w:t>
      </w:r>
      <w:r w:rsidRPr="000E62C6">
        <w:rPr>
          <w:b/>
        </w:rPr>
        <w:t xml:space="preserve"> годы</w:t>
      </w:r>
    </w:p>
    <w:p w:rsidR="000D45C5" w:rsidRPr="00F2370B" w:rsidRDefault="000D45C5" w:rsidP="00B711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0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7"/>
        <w:gridCol w:w="2977"/>
        <w:gridCol w:w="1842"/>
        <w:gridCol w:w="1842"/>
        <w:gridCol w:w="993"/>
        <w:gridCol w:w="6"/>
        <w:gridCol w:w="986"/>
        <w:gridCol w:w="993"/>
        <w:gridCol w:w="992"/>
        <w:gridCol w:w="992"/>
        <w:gridCol w:w="992"/>
        <w:gridCol w:w="1039"/>
      </w:tblGrid>
      <w:tr w:rsidR="00EF6FB5" w:rsidRPr="008516A5" w:rsidTr="00EF6FB5">
        <w:trPr>
          <w:trHeight w:val="758"/>
          <w:tblCellSpacing w:w="5" w:type="nil"/>
          <w:jc w:val="center"/>
        </w:trPr>
        <w:tc>
          <w:tcPr>
            <w:tcW w:w="547" w:type="dxa"/>
            <w:vMerge w:val="restart"/>
          </w:tcPr>
          <w:p w:rsidR="00EF6FB5" w:rsidRPr="008516A5" w:rsidRDefault="00EF6FB5" w:rsidP="00B711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2977" w:type="dxa"/>
            <w:vMerge w:val="restart"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/подпрограммы, основного мероприятия/отдельного мероприятия</w:t>
            </w:r>
          </w:p>
        </w:tc>
        <w:tc>
          <w:tcPr>
            <w:tcW w:w="1842" w:type="dxa"/>
            <w:vMerge w:val="restart"/>
          </w:tcPr>
          <w:p w:rsidR="00EF6FB5" w:rsidRDefault="00EF6FB5" w:rsidP="000E15C9">
            <w:pPr>
              <w:autoSpaceDE w:val="0"/>
              <w:autoSpaceDN w:val="0"/>
              <w:adjustRightInd w:val="0"/>
              <w:ind w:left="-11" w:right="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</w:tcPr>
          <w:p w:rsidR="00EF6FB5" w:rsidRDefault="00EF6FB5" w:rsidP="000E15C9">
            <w:pPr>
              <w:autoSpaceDE w:val="0"/>
              <w:autoSpaceDN w:val="0"/>
              <w:adjustRightInd w:val="0"/>
              <w:ind w:left="-11" w:right="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чник</w:t>
            </w:r>
          </w:p>
          <w:p w:rsidR="00EF6FB5" w:rsidRPr="008516A5" w:rsidRDefault="00EF6FB5" w:rsidP="000E15C9">
            <w:pPr>
              <w:autoSpaceDE w:val="0"/>
              <w:autoSpaceDN w:val="0"/>
              <w:adjustRightInd w:val="0"/>
              <w:ind w:left="-11" w:right="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6993" w:type="dxa"/>
            <w:gridSpan w:val="8"/>
            <w:shd w:val="clear" w:color="auto" w:fill="auto"/>
          </w:tcPr>
          <w:p w:rsidR="00EF6FB5" w:rsidRPr="008516A5" w:rsidRDefault="00EF6FB5" w:rsidP="000E15C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финансового обеспечения (прогноз, факт)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EF6FB5" w:rsidRPr="008516A5" w:rsidTr="00EF6FB5">
        <w:trPr>
          <w:trHeight w:val="757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B711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ind w:left="-11" w:right="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ind w:left="-11" w:right="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EF6FB5" w:rsidRDefault="00EF6FB5" w:rsidP="000E15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EF6FB5" w:rsidRDefault="00EF6FB5" w:rsidP="000E15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EF6FB5" w:rsidRDefault="00EF6FB5" w:rsidP="000E15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EF6FB5" w:rsidRDefault="00EF6FB5" w:rsidP="000E15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F6FB5" w:rsidRDefault="00EF6FB5" w:rsidP="000E15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F6FB5" w:rsidRDefault="00EF6FB5" w:rsidP="000E15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39" w:type="dxa"/>
            <w:shd w:val="clear" w:color="auto" w:fill="auto"/>
          </w:tcPr>
          <w:p w:rsidR="00EF6FB5" w:rsidRDefault="00EF6FB5" w:rsidP="000E15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B71176" w:rsidRPr="008516A5" w:rsidTr="00EF6FB5">
        <w:trPr>
          <w:trHeight w:val="341"/>
          <w:tblCellSpacing w:w="5" w:type="nil"/>
          <w:jc w:val="center"/>
        </w:trPr>
        <w:tc>
          <w:tcPr>
            <w:tcW w:w="547" w:type="dxa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39" w:type="dxa"/>
          </w:tcPr>
          <w:p w:rsidR="00B71176" w:rsidRPr="008516A5" w:rsidRDefault="00EF6FB5" w:rsidP="00EF6F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EF6FB5" w:rsidRPr="008516A5" w:rsidTr="00EF6FB5">
        <w:trPr>
          <w:trHeight w:val="320"/>
          <w:tblCellSpacing w:w="5" w:type="nil"/>
          <w:jc w:val="center"/>
        </w:trPr>
        <w:tc>
          <w:tcPr>
            <w:tcW w:w="547" w:type="dxa"/>
            <w:vMerge w:val="restart"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EF6FB5" w:rsidRPr="004E5753" w:rsidRDefault="00EF6FB5" w:rsidP="00EF6FB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E5753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"Охрана окружающей среды, </w:t>
            </w:r>
            <w:r w:rsidRPr="004E575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с</w:t>
            </w:r>
            <w:r w:rsidRPr="004E5753">
              <w:rPr>
                <w:sz w:val="22"/>
                <w:szCs w:val="22"/>
              </w:rPr>
              <w:t>производств</w:t>
            </w:r>
            <w:r>
              <w:rPr>
                <w:sz w:val="22"/>
                <w:szCs w:val="22"/>
              </w:rPr>
              <w:t>о и использование природных ресу</w:t>
            </w:r>
            <w:r w:rsidRPr="004E5753">
              <w:rPr>
                <w:sz w:val="22"/>
                <w:szCs w:val="22"/>
              </w:rPr>
              <w:t>рсов  Омутнинского городского поселения</w:t>
            </w:r>
            <w:r>
              <w:rPr>
                <w:sz w:val="22"/>
                <w:szCs w:val="22"/>
              </w:rPr>
              <w:t xml:space="preserve"> Омутнинского района Кировской области" </w:t>
            </w:r>
            <w:r w:rsidRPr="004E5753">
              <w:rPr>
                <w:sz w:val="22"/>
                <w:szCs w:val="22"/>
              </w:rPr>
              <w:t>на 2019</w:t>
            </w:r>
            <w:r>
              <w:rPr>
                <w:sz w:val="22"/>
                <w:szCs w:val="22"/>
              </w:rPr>
              <w:t xml:space="preserve"> </w:t>
            </w:r>
            <w:r w:rsidRPr="004E5753">
              <w:rPr>
                <w:sz w:val="22"/>
                <w:szCs w:val="22"/>
              </w:rPr>
              <w:t>-2024 годы</w:t>
            </w:r>
          </w:p>
        </w:tc>
        <w:tc>
          <w:tcPr>
            <w:tcW w:w="1842" w:type="dxa"/>
            <w:vMerge w:val="restart"/>
          </w:tcPr>
          <w:p w:rsidR="00EF6FB5" w:rsidRPr="00EF6FB5" w:rsidRDefault="00EF6FB5" w:rsidP="00EF6FB5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6FB5">
              <w:rPr>
                <w:rFonts w:eastAsia="Calibri"/>
                <w:sz w:val="22"/>
                <w:szCs w:val="22"/>
                <w:lang w:eastAsia="en-US"/>
              </w:rPr>
              <w:t>Администрация Омутнинского городского поселения</w:t>
            </w:r>
          </w:p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всего           </w:t>
            </w:r>
          </w:p>
        </w:tc>
        <w:tc>
          <w:tcPr>
            <w:tcW w:w="993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Pr="00C867C2" w:rsidRDefault="00C03B18" w:rsidP="00C03B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78,402</w:t>
            </w:r>
          </w:p>
        </w:tc>
        <w:tc>
          <w:tcPr>
            <w:tcW w:w="993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Pr="00C867C2" w:rsidRDefault="00C03B18" w:rsidP="00C03B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78,402</w:t>
            </w:r>
          </w:p>
        </w:tc>
      </w:tr>
      <w:tr w:rsidR="00EF6FB5" w:rsidRPr="008516A5" w:rsidTr="00EF6FB5">
        <w:trPr>
          <w:trHeight w:val="305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F6FB5" w:rsidRPr="008516A5" w:rsidTr="00EF6FB5">
        <w:trPr>
          <w:trHeight w:val="480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Pr="00C867C2" w:rsidRDefault="00C03B18" w:rsidP="00C03B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2,722</w:t>
            </w:r>
          </w:p>
        </w:tc>
        <w:tc>
          <w:tcPr>
            <w:tcW w:w="993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Pr="00C867C2" w:rsidRDefault="00C03B18" w:rsidP="00C03B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2,722</w:t>
            </w:r>
          </w:p>
        </w:tc>
      </w:tr>
      <w:tr w:rsidR="00EF6FB5" w:rsidRPr="008516A5" w:rsidTr="00EF6FB5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Pr="00C867C2" w:rsidRDefault="00C03B18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5,680</w:t>
            </w:r>
          </w:p>
        </w:tc>
        <w:tc>
          <w:tcPr>
            <w:tcW w:w="993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Pr="00C867C2" w:rsidRDefault="00C03B18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5,680</w:t>
            </w:r>
          </w:p>
        </w:tc>
      </w:tr>
      <w:tr w:rsidR="00EF6FB5" w:rsidRPr="008516A5" w:rsidTr="00EF6FB5">
        <w:trPr>
          <w:trHeight w:val="444"/>
          <w:tblCellSpacing w:w="5" w:type="nil"/>
          <w:jc w:val="center"/>
        </w:trPr>
        <w:tc>
          <w:tcPr>
            <w:tcW w:w="547" w:type="dxa"/>
            <w:vMerge w:val="restart"/>
          </w:tcPr>
          <w:p w:rsidR="00EF6FB5" w:rsidRPr="008516A5" w:rsidRDefault="00172CB3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F6F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vMerge w:val="restart"/>
          </w:tcPr>
          <w:p w:rsidR="00EF6FB5" w:rsidRPr="000C4093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азработка проектной документации "Ликвидация накопленного вред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кружающей среде. Рекультивация свалки в г. Омутнинск Кировской области", в том числе</w:t>
            </w: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C03B18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78,402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C03B18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78,402</w:t>
            </w:r>
          </w:p>
        </w:tc>
      </w:tr>
      <w:tr w:rsidR="00EF6FB5" w:rsidRPr="008516A5" w:rsidTr="00EF6FB5">
        <w:trPr>
          <w:trHeight w:val="442"/>
          <w:tblCellSpacing w:w="5" w:type="nil"/>
          <w:jc w:val="center"/>
        </w:trPr>
        <w:tc>
          <w:tcPr>
            <w:tcW w:w="547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F6FB5" w:rsidRPr="008516A5" w:rsidTr="00EF6FB5">
        <w:trPr>
          <w:trHeight w:val="442"/>
          <w:tblCellSpacing w:w="5" w:type="nil"/>
          <w:jc w:val="center"/>
        </w:trPr>
        <w:tc>
          <w:tcPr>
            <w:tcW w:w="547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C03B18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2,722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C03B18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2,722</w:t>
            </w:r>
          </w:p>
        </w:tc>
      </w:tr>
      <w:tr w:rsidR="00EF6FB5" w:rsidRPr="008516A5" w:rsidTr="00EF6FB5">
        <w:trPr>
          <w:trHeight w:val="442"/>
          <w:tblCellSpacing w:w="5" w:type="nil"/>
          <w:jc w:val="center"/>
        </w:trPr>
        <w:tc>
          <w:tcPr>
            <w:tcW w:w="547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C03B18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5,680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C03B18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5,680</w:t>
            </w:r>
          </w:p>
        </w:tc>
      </w:tr>
      <w:tr w:rsidR="00EF6FB5" w:rsidRPr="008516A5" w:rsidTr="00EF6FB5">
        <w:trPr>
          <w:trHeight w:val="117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14ED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ение работ по разработке проектной документац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"Ликвидация накопленного вреда окружающей среде. Рекультивация свалки в г. Омутнинск Кировской области"</w:t>
            </w: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72,500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72,500</w:t>
            </w:r>
          </w:p>
        </w:tc>
      </w:tr>
      <w:tr w:rsidR="00EF6FB5" w:rsidRPr="008516A5" w:rsidTr="00EF6FB5">
        <w:trPr>
          <w:trHeight w:val="116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F6FB5" w:rsidRPr="008516A5" w:rsidTr="00EF6FB5">
        <w:trPr>
          <w:trHeight w:val="116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8,000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8,000</w:t>
            </w:r>
          </w:p>
        </w:tc>
      </w:tr>
      <w:tr w:rsidR="00EF6FB5" w:rsidRPr="008516A5" w:rsidTr="00EF6FB5">
        <w:trPr>
          <w:trHeight w:val="116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4,500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4,500</w:t>
            </w:r>
          </w:p>
        </w:tc>
      </w:tr>
      <w:tr w:rsidR="00EF6FB5" w:rsidRPr="008516A5" w:rsidTr="00EF6FB5">
        <w:trPr>
          <w:trHeight w:val="120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EF6FB5" w:rsidRPr="00214EDB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 w:rsidRPr="00214ED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дение государственных экспертиз проектной документации</w:t>
            </w: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5,902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5,902</w:t>
            </w:r>
          </w:p>
        </w:tc>
      </w:tr>
      <w:tr w:rsidR="00EF6FB5" w:rsidRPr="008516A5" w:rsidTr="00EF6FB5">
        <w:trPr>
          <w:trHeight w:val="120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F6FB5" w:rsidRPr="008516A5" w:rsidTr="00EF6FB5">
        <w:trPr>
          <w:trHeight w:val="120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722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722</w:t>
            </w:r>
          </w:p>
        </w:tc>
      </w:tr>
      <w:tr w:rsidR="00EF6FB5" w:rsidRPr="008516A5" w:rsidTr="00EF6FB5">
        <w:trPr>
          <w:trHeight w:val="317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,180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,180</w:t>
            </w:r>
          </w:p>
        </w:tc>
      </w:tr>
      <w:tr w:rsidR="00EF6FB5" w:rsidRPr="008516A5" w:rsidTr="00EF6FB5">
        <w:trPr>
          <w:trHeight w:val="365"/>
          <w:tblCellSpacing w:w="5" w:type="nil"/>
          <w:jc w:val="center"/>
        </w:trPr>
        <w:tc>
          <w:tcPr>
            <w:tcW w:w="547" w:type="dxa"/>
            <w:vMerge w:val="restart"/>
          </w:tcPr>
          <w:p w:rsidR="00EF6FB5" w:rsidRPr="008516A5" w:rsidRDefault="00172CB3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F6FB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vMerge w:val="restart"/>
          </w:tcPr>
          <w:p w:rsidR="00EF6FB5" w:rsidRPr="003D0106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r w:rsidRPr="003D01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культивация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валки в         г. Омутнинск Кировской области</w:t>
            </w: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F6FB5" w:rsidRPr="008516A5" w:rsidTr="00EF6FB5">
        <w:trPr>
          <w:trHeight w:val="120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Pr="00C867C2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F6FB5" w:rsidRPr="008516A5" w:rsidTr="00EF6FB5">
        <w:trPr>
          <w:trHeight w:val="120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F6FB5" w:rsidRPr="008516A5" w:rsidTr="00EF6FB5">
        <w:trPr>
          <w:trHeight w:val="310"/>
          <w:tblCellSpacing w:w="5" w:type="nil"/>
          <w:jc w:val="center"/>
        </w:trPr>
        <w:tc>
          <w:tcPr>
            <w:tcW w:w="547" w:type="dxa"/>
            <w:vMerge/>
          </w:tcPr>
          <w:p w:rsidR="00EF6FB5" w:rsidRPr="008516A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EF6FB5" w:rsidRDefault="00EF6FB5" w:rsidP="000E15C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EF6FB5" w:rsidRDefault="00EF6FB5" w:rsidP="000E15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F6FB5" w:rsidRDefault="00C03B18" w:rsidP="00C03B1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EF6FB5" w:rsidRDefault="00EF6FB5" w:rsidP="00B71176">
      <w:pPr>
        <w:jc w:val="both"/>
        <w:rPr>
          <w:sz w:val="24"/>
          <w:szCs w:val="24"/>
        </w:rPr>
      </w:pPr>
    </w:p>
    <w:p w:rsidR="00B71176" w:rsidRDefault="00EF6FB5" w:rsidP="00B7117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B71176">
        <w:rPr>
          <w:sz w:val="24"/>
          <w:szCs w:val="24"/>
        </w:rPr>
        <w:t xml:space="preserve">Приложение № 2 </w:t>
      </w:r>
    </w:p>
    <w:p w:rsidR="00B71176" w:rsidRDefault="00B71176" w:rsidP="00B71176">
      <w:pPr>
        <w:jc w:val="both"/>
        <w:rPr>
          <w:sz w:val="24"/>
          <w:szCs w:val="24"/>
        </w:rPr>
      </w:pPr>
    </w:p>
    <w:p w:rsidR="00B71176" w:rsidRDefault="00B71176" w:rsidP="00B71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F04F68">
        <w:rPr>
          <w:sz w:val="24"/>
          <w:szCs w:val="24"/>
        </w:rPr>
        <w:t>к муниципальной программе</w:t>
      </w:r>
    </w:p>
    <w:p w:rsidR="00B71176" w:rsidRDefault="00B71176" w:rsidP="00B71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"Охрана окружающей среды,</w:t>
      </w:r>
    </w:p>
    <w:p w:rsidR="00B71176" w:rsidRDefault="00B71176" w:rsidP="00B71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воспроизводство и использование </w:t>
      </w:r>
    </w:p>
    <w:p w:rsidR="00B71176" w:rsidRDefault="00B71176" w:rsidP="00B71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природных ресурсов </w:t>
      </w:r>
    </w:p>
    <w:p w:rsidR="00B71176" w:rsidRDefault="00B71176" w:rsidP="00B71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Омутнинского городского </w:t>
      </w:r>
    </w:p>
    <w:p w:rsidR="00B71176" w:rsidRDefault="00B71176" w:rsidP="00B71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Омутнинского района     </w:t>
      </w:r>
    </w:p>
    <w:p w:rsidR="00B71176" w:rsidRDefault="00B71176" w:rsidP="00B71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ировской области" на 2019-2024 годы</w:t>
      </w:r>
    </w:p>
    <w:p w:rsidR="000D45C5" w:rsidRDefault="000D45C5" w:rsidP="00B711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B18" w:rsidRPr="00BF6D85" w:rsidRDefault="00C03B18" w:rsidP="00C03B18">
      <w:pPr>
        <w:jc w:val="center"/>
        <w:rPr>
          <w:b/>
          <w:bCs/>
        </w:rPr>
      </w:pPr>
      <w:r w:rsidRPr="00BF6D85">
        <w:rPr>
          <w:b/>
          <w:bCs/>
        </w:rPr>
        <w:t xml:space="preserve">Сведения о </w:t>
      </w:r>
      <w:r w:rsidR="00745F08">
        <w:rPr>
          <w:b/>
          <w:bCs/>
        </w:rPr>
        <w:t xml:space="preserve">целевых </w:t>
      </w:r>
      <w:r w:rsidRPr="00BF6D85">
        <w:rPr>
          <w:b/>
          <w:bCs/>
        </w:rPr>
        <w:t xml:space="preserve">показателях эффективности реализации </w:t>
      </w:r>
    </w:p>
    <w:p w:rsidR="00B71176" w:rsidRPr="00C03B18" w:rsidRDefault="00C03B18" w:rsidP="00C03B18">
      <w:pPr>
        <w:jc w:val="center"/>
        <w:rPr>
          <w:b/>
          <w:bCs/>
        </w:rPr>
      </w:pPr>
      <w:r w:rsidRPr="00BF6D85">
        <w:rPr>
          <w:b/>
          <w:bCs/>
        </w:rPr>
        <w:t>муниципальной программы</w:t>
      </w:r>
    </w:p>
    <w:tbl>
      <w:tblPr>
        <w:tblW w:w="12426" w:type="dxa"/>
        <w:tblInd w:w="675" w:type="dxa"/>
        <w:tblLayout w:type="fixed"/>
        <w:tblLook w:val="0000"/>
      </w:tblPr>
      <w:tblGrid>
        <w:gridCol w:w="709"/>
        <w:gridCol w:w="4331"/>
        <w:gridCol w:w="1264"/>
        <w:gridCol w:w="1080"/>
        <w:gridCol w:w="991"/>
        <w:gridCol w:w="989"/>
        <w:gridCol w:w="1080"/>
        <w:gridCol w:w="991"/>
        <w:gridCol w:w="991"/>
      </w:tblGrid>
      <w:tr w:rsidR="00C03B18" w:rsidTr="00EF72A5">
        <w:trPr>
          <w:trHeight w:val="5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  <w:r w:rsidRPr="00265F71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программы, наименование   </w:t>
            </w:r>
            <w:r>
              <w:rPr>
                <w:sz w:val="24"/>
                <w:szCs w:val="24"/>
              </w:rPr>
              <w:br/>
              <w:t xml:space="preserve">   показател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начение показателей </w:t>
            </w:r>
            <w:r w:rsidRPr="00265F71">
              <w:rPr>
                <w:sz w:val="24"/>
                <w:szCs w:val="24"/>
              </w:rPr>
              <w:t>эффективности</w:t>
            </w:r>
          </w:p>
        </w:tc>
      </w:tr>
      <w:tr w:rsidR="00C03B18" w:rsidTr="00C03B18">
        <w:trPr>
          <w:trHeight w:val="57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Pr="00265F71" w:rsidRDefault="00C03B18" w:rsidP="00EF72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C03B18" w:rsidTr="00EF72A5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Pr="0054225A" w:rsidRDefault="00C03B18" w:rsidP="00EF72A5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0E15C9">
              <w:rPr>
                <w:sz w:val="24"/>
                <w:szCs w:val="24"/>
              </w:rPr>
              <w:t>"Охрана окружающей среды, воспроизводство и использование природных ресурсов Омутнинского городского поселения Омутнинского района Кировской области" на 2019-2024 годы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18" w:rsidRDefault="00C03B18" w:rsidP="00EF72A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2CB3" w:rsidRPr="00EF0413" w:rsidTr="00EF72A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CB3" w:rsidRPr="00172CB3" w:rsidRDefault="00172CB3" w:rsidP="00EF72A5">
            <w:pPr>
              <w:snapToGrid w:val="0"/>
              <w:jc w:val="center"/>
              <w:rPr>
                <w:sz w:val="24"/>
                <w:szCs w:val="24"/>
              </w:rPr>
            </w:pPr>
            <w:r w:rsidRPr="00172CB3">
              <w:rPr>
                <w:sz w:val="24"/>
                <w:szCs w:val="24"/>
              </w:rPr>
              <w:t>1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CB3" w:rsidRPr="0054225A" w:rsidRDefault="00172CB3" w:rsidP="00EF72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готовности проектной документации в рамках мероприятия </w:t>
            </w:r>
            <w:r>
              <w:rPr>
                <w:rFonts w:eastAsia="Calibri"/>
                <w:sz w:val="22"/>
                <w:szCs w:val="22"/>
                <w:lang w:eastAsia="en-US"/>
              </w:rPr>
              <w:t>"Разработка проектной документации "Ликвидация накопленного вреда окружающей среде. Рекультивация свалки в г. Омутнинск Кировской области"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CB3" w:rsidRDefault="00172CB3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B3" w:rsidRDefault="00172CB3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B3" w:rsidRDefault="00172CB3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B3" w:rsidRDefault="00172CB3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B3" w:rsidRDefault="00172CB3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B3" w:rsidRDefault="00172CB3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3" w:rsidRDefault="00172CB3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1176" w:rsidRPr="00EF0413" w:rsidTr="00EF72A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176" w:rsidRPr="00172CB3" w:rsidRDefault="00B71176" w:rsidP="00EF72A5">
            <w:pPr>
              <w:snapToGrid w:val="0"/>
              <w:jc w:val="center"/>
              <w:rPr>
                <w:sz w:val="24"/>
                <w:szCs w:val="24"/>
              </w:rPr>
            </w:pPr>
            <w:r w:rsidRPr="00172CB3">
              <w:rPr>
                <w:sz w:val="24"/>
                <w:szCs w:val="24"/>
              </w:rPr>
              <w:t>2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176" w:rsidRPr="0054225A" w:rsidRDefault="00B71176" w:rsidP="00EF72A5">
            <w:pPr>
              <w:snapToGrid w:val="0"/>
              <w:rPr>
                <w:sz w:val="24"/>
                <w:szCs w:val="24"/>
              </w:rPr>
            </w:pPr>
            <w:r w:rsidRPr="0054225A">
              <w:rPr>
                <w:sz w:val="24"/>
                <w:szCs w:val="24"/>
              </w:rPr>
              <w:t>Площадь свалки твердых бытовых отходов, на которой проведена рекультивация  земел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176" w:rsidRPr="00EF0413" w:rsidRDefault="00B71176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76" w:rsidRPr="00EF0413" w:rsidRDefault="00B71176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76" w:rsidRPr="00EF0413" w:rsidRDefault="00B71176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76" w:rsidRPr="00EF0413" w:rsidRDefault="00B71176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76" w:rsidRPr="00EF0413" w:rsidRDefault="00B71176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76" w:rsidRPr="00EF0413" w:rsidRDefault="00B71176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76" w:rsidRPr="00EF0413" w:rsidRDefault="00B71176" w:rsidP="00EF72A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</w:tr>
    </w:tbl>
    <w:p w:rsidR="00B71176" w:rsidRDefault="00B71176" w:rsidP="00B71176">
      <w:pPr>
        <w:rPr>
          <w:b/>
          <w:sz w:val="24"/>
          <w:szCs w:val="24"/>
        </w:rPr>
      </w:pPr>
    </w:p>
    <w:p w:rsidR="00B71176" w:rsidRPr="00B71176" w:rsidRDefault="00B71176" w:rsidP="00B71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</w:t>
      </w:r>
    </w:p>
    <w:sectPr w:rsidR="00B71176" w:rsidRPr="00B71176" w:rsidSect="003B7DF8">
      <w:pgSz w:w="16840" w:h="11907" w:orient="landscape" w:code="9"/>
      <w:pgMar w:top="11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C9" w:rsidRDefault="001C17C9" w:rsidP="006D3D32">
      <w:r>
        <w:separator/>
      </w:r>
    </w:p>
  </w:endnote>
  <w:endnote w:type="continuationSeparator" w:id="1">
    <w:p w:rsidR="001C17C9" w:rsidRDefault="001C17C9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C9" w:rsidRDefault="001C17C9" w:rsidP="006D3D32">
      <w:r>
        <w:separator/>
      </w:r>
    </w:p>
  </w:footnote>
  <w:footnote w:type="continuationSeparator" w:id="1">
    <w:p w:rsidR="001C17C9" w:rsidRDefault="001C17C9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7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8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9"/>
  </w:num>
  <w:num w:numId="7">
    <w:abstractNumId w:val="31"/>
  </w:num>
  <w:num w:numId="8">
    <w:abstractNumId w:val="27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3"/>
  </w:num>
  <w:num w:numId="14">
    <w:abstractNumId w:val="11"/>
  </w:num>
  <w:num w:numId="15">
    <w:abstractNumId w:val="35"/>
  </w:num>
  <w:num w:numId="16">
    <w:abstractNumId w:val="25"/>
  </w:num>
  <w:num w:numId="17">
    <w:abstractNumId w:val="37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4"/>
  </w:num>
  <w:num w:numId="33">
    <w:abstractNumId w:val="17"/>
  </w:num>
  <w:num w:numId="34">
    <w:abstractNumId w:val="32"/>
  </w:num>
  <w:num w:numId="35">
    <w:abstractNumId w:val="36"/>
  </w:num>
  <w:num w:numId="36">
    <w:abstractNumId w:val="38"/>
  </w:num>
  <w:num w:numId="37">
    <w:abstractNumId w:val="28"/>
  </w:num>
  <w:num w:numId="38">
    <w:abstractNumId w:val="21"/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2548B"/>
    <w:rsid w:val="000303DB"/>
    <w:rsid w:val="00031ACF"/>
    <w:rsid w:val="00035F87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7EE7"/>
    <w:rsid w:val="000D0BE0"/>
    <w:rsid w:val="000D1A8E"/>
    <w:rsid w:val="000D45C5"/>
    <w:rsid w:val="000D6CC9"/>
    <w:rsid w:val="000E1416"/>
    <w:rsid w:val="000E15C9"/>
    <w:rsid w:val="000E1FF5"/>
    <w:rsid w:val="000E498F"/>
    <w:rsid w:val="000E4D7E"/>
    <w:rsid w:val="000E62C6"/>
    <w:rsid w:val="000E71C1"/>
    <w:rsid w:val="000F147A"/>
    <w:rsid w:val="0013002C"/>
    <w:rsid w:val="001317C0"/>
    <w:rsid w:val="00145422"/>
    <w:rsid w:val="00145FFC"/>
    <w:rsid w:val="00151533"/>
    <w:rsid w:val="00157E44"/>
    <w:rsid w:val="001611FF"/>
    <w:rsid w:val="00165483"/>
    <w:rsid w:val="00166BC5"/>
    <w:rsid w:val="00172CB3"/>
    <w:rsid w:val="00174FBD"/>
    <w:rsid w:val="001804E9"/>
    <w:rsid w:val="00180D6F"/>
    <w:rsid w:val="001927CD"/>
    <w:rsid w:val="0019346E"/>
    <w:rsid w:val="00196D53"/>
    <w:rsid w:val="001A3968"/>
    <w:rsid w:val="001B2933"/>
    <w:rsid w:val="001B2E80"/>
    <w:rsid w:val="001C17C9"/>
    <w:rsid w:val="001C4D61"/>
    <w:rsid w:val="001D4B5C"/>
    <w:rsid w:val="001D61AD"/>
    <w:rsid w:val="001E38BC"/>
    <w:rsid w:val="001F308D"/>
    <w:rsid w:val="001F5B14"/>
    <w:rsid w:val="00200CA8"/>
    <w:rsid w:val="002228A2"/>
    <w:rsid w:val="00223BA5"/>
    <w:rsid w:val="002255C2"/>
    <w:rsid w:val="00232DD3"/>
    <w:rsid w:val="00234D98"/>
    <w:rsid w:val="00235A21"/>
    <w:rsid w:val="00236E09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5D8C"/>
    <w:rsid w:val="002B6A7D"/>
    <w:rsid w:val="002C6DA3"/>
    <w:rsid w:val="002E07DC"/>
    <w:rsid w:val="002E1969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63768"/>
    <w:rsid w:val="00381ACD"/>
    <w:rsid w:val="00383915"/>
    <w:rsid w:val="00384B68"/>
    <w:rsid w:val="00392671"/>
    <w:rsid w:val="0039659E"/>
    <w:rsid w:val="003A17B5"/>
    <w:rsid w:val="003A1D64"/>
    <w:rsid w:val="003A479E"/>
    <w:rsid w:val="003A7A46"/>
    <w:rsid w:val="003B0C27"/>
    <w:rsid w:val="003B7DF8"/>
    <w:rsid w:val="003D2E15"/>
    <w:rsid w:val="003D311E"/>
    <w:rsid w:val="003D35AD"/>
    <w:rsid w:val="003D6D84"/>
    <w:rsid w:val="003E4584"/>
    <w:rsid w:val="003F0240"/>
    <w:rsid w:val="0041384D"/>
    <w:rsid w:val="00415D5A"/>
    <w:rsid w:val="00417619"/>
    <w:rsid w:val="00427B15"/>
    <w:rsid w:val="00430D80"/>
    <w:rsid w:val="0043294B"/>
    <w:rsid w:val="00437360"/>
    <w:rsid w:val="00437B1E"/>
    <w:rsid w:val="00442907"/>
    <w:rsid w:val="00442939"/>
    <w:rsid w:val="00442B8D"/>
    <w:rsid w:val="00444523"/>
    <w:rsid w:val="004445FC"/>
    <w:rsid w:val="00450C45"/>
    <w:rsid w:val="004539E1"/>
    <w:rsid w:val="00455BBE"/>
    <w:rsid w:val="00457B19"/>
    <w:rsid w:val="00460685"/>
    <w:rsid w:val="00466F35"/>
    <w:rsid w:val="00471035"/>
    <w:rsid w:val="0047332D"/>
    <w:rsid w:val="00473397"/>
    <w:rsid w:val="004752CE"/>
    <w:rsid w:val="00476EEC"/>
    <w:rsid w:val="004861CF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06BE"/>
    <w:rsid w:val="005B1C65"/>
    <w:rsid w:val="005B23AD"/>
    <w:rsid w:val="005B5384"/>
    <w:rsid w:val="005C2711"/>
    <w:rsid w:val="005C3212"/>
    <w:rsid w:val="005C398F"/>
    <w:rsid w:val="005C6CD2"/>
    <w:rsid w:val="005E16E0"/>
    <w:rsid w:val="005E42FB"/>
    <w:rsid w:val="005F0574"/>
    <w:rsid w:val="005F08DF"/>
    <w:rsid w:val="005F0DD3"/>
    <w:rsid w:val="005F2CD7"/>
    <w:rsid w:val="006002E2"/>
    <w:rsid w:val="00602039"/>
    <w:rsid w:val="00602473"/>
    <w:rsid w:val="006027B5"/>
    <w:rsid w:val="00603049"/>
    <w:rsid w:val="00607B08"/>
    <w:rsid w:val="0061188C"/>
    <w:rsid w:val="006178D3"/>
    <w:rsid w:val="006203E2"/>
    <w:rsid w:val="00620C5A"/>
    <w:rsid w:val="00621F54"/>
    <w:rsid w:val="00622760"/>
    <w:rsid w:val="0062456A"/>
    <w:rsid w:val="0062719D"/>
    <w:rsid w:val="00635FF0"/>
    <w:rsid w:val="00652A8A"/>
    <w:rsid w:val="00664584"/>
    <w:rsid w:val="00667B91"/>
    <w:rsid w:val="006706DE"/>
    <w:rsid w:val="006709EA"/>
    <w:rsid w:val="006712F0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3D32"/>
    <w:rsid w:val="006E06C9"/>
    <w:rsid w:val="006E7B90"/>
    <w:rsid w:val="006F019D"/>
    <w:rsid w:val="006F1D6A"/>
    <w:rsid w:val="006F1E4B"/>
    <w:rsid w:val="006F5739"/>
    <w:rsid w:val="00701BD6"/>
    <w:rsid w:val="007116AD"/>
    <w:rsid w:val="0071317F"/>
    <w:rsid w:val="00714815"/>
    <w:rsid w:val="00715708"/>
    <w:rsid w:val="007210B7"/>
    <w:rsid w:val="007242A8"/>
    <w:rsid w:val="007246E6"/>
    <w:rsid w:val="00727A37"/>
    <w:rsid w:val="007318E5"/>
    <w:rsid w:val="00741A9F"/>
    <w:rsid w:val="00744857"/>
    <w:rsid w:val="00745F08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270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35997"/>
    <w:rsid w:val="008423F6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5079"/>
    <w:rsid w:val="008C6C44"/>
    <w:rsid w:val="008F2B07"/>
    <w:rsid w:val="008F72F8"/>
    <w:rsid w:val="009003B7"/>
    <w:rsid w:val="00902684"/>
    <w:rsid w:val="00906432"/>
    <w:rsid w:val="00907115"/>
    <w:rsid w:val="00912A5B"/>
    <w:rsid w:val="00913096"/>
    <w:rsid w:val="009132DC"/>
    <w:rsid w:val="0091357E"/>
    <w:rsid w:val="0091660F"/>
    <w:rsid w:val="00921244"/>
    <w:rsid w:val="009312A4"/>
    <w:rsid w:val="0093261E"/>
    <w:rsid w:val="00940E96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A"/>
    <w:rsid w:val="009F5996"/>
    <w:rsid w:val="00A05D3C"/>
    <w:rsid w:val="00A104C2"/>
    <w:rsid w:val="00A22630"/>
    <w:rsid w:val="00A24BE0"/>
    <w:rsid w:val="00A445D4"/>
    <w:rsid w:val="00A5168F"/>
    <w:rsid w:val="00A52459"/>
    <w:rsid w:val="00A62712"/>
    <w:rsid w:val="00A76DCB"/>
    <w:rsid w:val="00A822FE"/>
    <w:rsid w:val="00A90568"/>
    <w:rsid w:val="00A91934"/>
    <w:rsid w:val="00A92C72"/>
    <w:rsid w:val="00AA2E80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281"/>
    <w:rsid w:val="00B659EA"/>
    <w:rsid w:val="00B66208"/>
    <w:rsid w:val="00B71176"/>
    <w:rsid w:val="00B74E51"/>
    <w:rsid w:val="00B80CF5"/>
    <w:rsid w:val="00B82123"/>
    <w:rsid w:val="00B86A60"/>
    <w:rsid w:val="00B87200"/>
    <w:rsid w:val="00B91DF9"/>
    <w:rsid w:val="00B93C5B"/>
    <w:rsid w:val="00BB1FD7"/>
    <w:rsid w:val="00BB61B1"/>
    <w:rsid w:val="00BC6AB1"/>
    <w:rsid w:val="00BD57DC"/>
    <w:rsid w:val="00BF17FD"/>
    <w:rsid w:val="00C00786"/>
    <w:rsid w:val="00C00FFB"/>
    <w:rsid w:val="00C02CA5"/>
    <w:rsid w:val="00C03B18"/>
    <w:rsid w:val="00C060BE"/>
    <w:rsid w:val="00C079AB"/>
    <w:rsid w:val="00C130DF"/>
    <w:rsid w:val="00C20ED0"/>
    <w:rsid w:val="00C44CC5"/>
    <w:rsid w:val="00C50896"/>
    <w:rsid w:val="00C56FE8"/>
    <w:rsid w:val="00C57E38"/>
    <w:rsid w:val="00C625EE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E24B9"/>
    <w:rsid w:val="00CF16D5"/>
    <w:rsid w:val="00D02E9E"/>
    <w:rsid w:val="00D042ED"/>
    <w:rsid w:val="00D21AC2"/>
    <w:rsid w:val="00D23FB6"/>
    <w:rsid w:val="00D256E3"/>
    <w:rsid w:val="00D25E37"/>
    <w:rsid w:val="00D4200D"/>
    <w:rsid w:val="00D44B8C"/>
    <w:rsid w:val="00D5535B"/>
    <w:rsid w:val="00D564BD"/>
    <w:rsid w:val="00D605AD"/>
    <w:rsid w:val="00D734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1902"/>
    <w:rsid w:val="00DC6AB7"/>
    <w:rsid w:val="00DD17DA"/>
    <w:rsid w:val="00DD214E"/>
    <w:rsid w:val="00DE19D0"/>
    <w:rsid w:val="00DE1E9D"/>
    <w:rsid w:val="00DE2C56"/>
    <w:rsid w:val="00DE2F54"/>
    <w:rsid w:val="00DE3E9A"/>
    <w:rsid w:val="00DE7CF2"/>
    <w:rsid w:val="00DF4A6F"/>
    <w:rsid w:val="00E01DA1"/>
    <w:rsid w:val="00E15EA3"/>
    <w:rsid w:val="00E1600B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6F50"/>
    <w:rsid w:val="00E612CA"/>
    <w:rsid w:val="00E655C6"/>
    <w:rsid w:val="00E678E7"/>
    <w:rsid w:val="00E748D7"/>
    <w:rsid w:val="00E80B81"/>
    <w:rsid w:val="00EA7AD1"/>
    <w:rsid w:val="00EB5881"/>
    <w:rsid w:val="00EC52B0"/>
    <w:rsid w:val="00ED04C3"/>
    <w:rsid w:val="00EE5E14"/>
    <w:rsid w:val="00EF3C77"/>
    <w:rsid w:val="00EF6FB5"/>
    <w:rsid w:val="00EF72A5"/>
    <w:rsid w:val="00F04B8F"/>
    <w:rsid w:val="00F139FE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1AE5-1B7E-4B01-BCB0-DF8349E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21731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14</cp:revision>
  <cp:lastPrinted>2019-07-25T12:40:00Z</cp:lastPrinted>
  <dcterms:created xsi:type="dcterms:W3CDTF">2019-07-22T12:14:00Z</dcterms:created>
  <dcterms:modified xsi:type="dcterms:W3CDTF">2021-05-13T11:18:00Z</dcterms:modified>
</cp:coreProperties>
</file>